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57B9" w14:textId="77777777" w:rsidR="008C5A4A" w:rsidRPr="004C779B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</w:p>
    <w:p w14:paraId="3613CA4A" w14:textId="77777777" w:rsidR="000B27BF" w:rsidRPr="000B27BF" w:rsidRDefault="000B27BF" w:rsidP="000B27BF">
      <w:pPr>
        <w:spacing w:after="0"/>
        <w:jc w:val="center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>Arkusz samooceny pracowników Wydziału Nauk o Zdrowiu</w:t>
      </w:r>
    </w:p>
    <w:p w14:paraId="304449F5" w14:textId="77777777" w:rsidR="000B27BF" w:rsidRPr="000B27BF" w:rsidRDefault="000B27BF" w:rsidP="000B27BF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 xml:space="preserve">Uniwersytetu Jagiellońskiego </w:t>
      </w:r>
      <w:r w:rsidRPr="000B27BF">
        <w:rPr>
          <w:rFonts w:cstheme="minorHAnsi"/>
          <w:b/>
          <w:sz w:val="24"/>
          <w:szCs w:val="24"/>
        </w:rPr>
        <w:sym w:font="Symbol" w:char="F02D"/>
      </w:r>
      <w:r w:rsidRPr="000B27BF">
        <w:rPr>
          <w:rFonts w:cstheme="minorHAnsi"/>
          <w:b/>
          <w:sz w:val="24"/>
          <w:szCs w:val="24"/>
        </w:rPr>
        <w:t xml:space="preserve"> Collegium Medicum</w:t>
      </w:r>
    </w:p>
    <w:p w14:paraId="5ECD48DE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298027C0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1E987205" w14:textId="5435A823" w:rsidR="00384746" w:rsidRPr="004C779B" w:rsidRDefault="00967E97" w:rsidP="00014A3B">
      <w:pPr>
        <w:spacing w:after="0"/>
        <w:rPr>
          <w:rFonts w:cstheme="minorHAnsi"/>
          <w:sz w:val="18"/>
          <w:szCs w:val="18"/>
        </w:rPr>
      </w:pPr>
      <w:r w:rsidRPr="004C779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4C779B" w:rsidRDefault="00014A3B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 xml:space="preserve">Tytuł naukowy/stopień naukowy </w:t>
      </w:r>
      <w:r w:rsidR="00384746" w:rsidRPr="004C779B">
        <w:rPr>
          <w:rFonts w:cstheme="minorHAnsi"/>
          <w:sz w:val="16"/>
          <w:szCs w:val="16"/>
        </w:rPr>
        <w:t>i</w:t>
      </w:r>
      <w:r w:rsidRPr="004C779B">
        <w:rPr>
          <w:rFonts w:cstheme="minorHAnsi"/>
          <w:sz w:val="16"/>
          <w:szCs w:val="16"/>
        </w:rPr>
        <w:t>mię i nazwisko</w:t>
      </w:r>
      <w:r w:rsidR="00384746" w:rsidRPr="004C779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  <w:r w:rsidRPr="004C779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Katedra/</w:t>
      </w:r>
      <w:r w:rsidR="00AE7589" w:rsidRPr="004C779B">
        <w:rPr>
          <w:rFonts w:cstheme="minorHAnsi"/>
          <w:sz w:val="16"/>
          <w:szCs w:val="16"/>
        </w:rPr>
        <w:t>Klinika</w:t>
      </w:r>
      <w:r w:rsidRPr="004C779B">
        <w:rPr>
          <w:rFonts w:cstheme="minorHAnsi"/>
          <w:sz w:val="16"/>
          <w:szCs w:val="16"/>
        </w:rPr>
        <w:t>/</w:t>
      </w:r>
      <w:r w:rsidR="00AE7589" w:rsidRPr="004C779B">
        <w:rPr>
          <w:rFonts w:cstheme="minorHAnsi"/>
          <w:sz w:val="16"/>
          <w:szCs w:val="16"/>
        </w:rPr>
        <w:t>Zakład/Pracownia</w:t>
      </w:r>
    </w:p>
    <w:p w14:paraId="69B6F407" w14:textId="0EF661A9" w:rsidR="00014A3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1D0D473F" w14:textId="77777777" w:rsidR="000B27BF" w:rsidRPr="004C779B" w:rsidRDefault="000B27BF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7E49E7E8" w:rsidR="00860101" w:rsidRPr="000B27BF" w:rsidRDefault="00014A3B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P</w:t>
      </w:r>
      <w:r w:rsidR="009E76E6" w:rsidRPr="000B27BF">
        <w:rPr>
          <w:rFonts w:cstheme="minorHAnsi"/>
          <w:i/>
          <w:sz w:val="24"/>
          <w:szCs w:val="24"/>
          <w:u w:val="single"/>
        </w:rPr>
        <w:t>unktacja</w:t>
      </w:r>
      <w:r w:rsidR="00DA70B5" w:rsidRPr="000B27BF">
        <w:rPr>
          <w:rFonts w:cstheme="minorHAnsi"/>
          <w:i/>
          <w:sz w:val="24"/>
          <w:szCs w:val="24"/>
          <w:u w:val="single"/>
        </w:rPr>
        <w:t xml:space="preserve"> jest zgodna z </w:t>
      </w:r>
      <w:r w:rsidR="00FA4B43" w:rsidRPr="000B27BF">
        <w:rPr>
          <w:rFonts w:cstheme="minorHAnsi"/>
          <w:i/>
          <w:sz w:val="24"/>
          <w:szCs w:val="24"/>
          <w:u w:val="single"/>
        </w:rPr>
        <w:t>aktualnie obowiązującym</w:t>
      </w:r>
      <w:r w:rsidR="0071255D" w:rsidRPr="000B27BF">
        <w:rPr>
          <w:rFonts w:cstheme="minorHAnsi"/>
          <w:i/>
          <w:sz w:val="24"/>
          <w:szCs w:val="24"/>
          <w:u w:val="single"/>
        </w:rPr>
        <w:t>i</w:t>
      </w:r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71255D" w:rsidRPr="000B27BF">
        <w:rPr>
          <w:rFonts w:cstheme="minorHAnsi"/>
          <w:i/>
          <w:sz w:val="24"/>
          <w:szCs w:val="24"/>
          <w:u w:val="single"/>
        </w:rPr>
        <w:t>Komunikatami</w:t>
      </w:r>
      <w:r w:rsidR="00D87034" w:rsidRPr="000B27BF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974C6F">
        <w:rPr>
          <w:rFonts w:eastAsia="Times New Roman" w:cstheme="minorHAnsi"/>
          <w:i/>
          <w:iCs/>
          <w:sz w:val="24"/>
          <w:szCs w:val="24"/>
          <w:u w:val="single"/>
        </w:rPr>
        <w:t>MNiSW</w:t>
      </w:r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860101" w:rsidRPr="000B27BF">
        <w:rPr>
          <w:rFonts w:cstheme="minorHAnsi"/>
          <w:i/>
          <w:sz w:val="24"/>
          <w:szCs w:val="24"/>
          <w:u w:val="single"/>
        </w:rPr>
        <w:t>w sprawie wykazów</w:t>
      </w:r>
    </w:p>
    <w:p w14:paraId="1F3DB5F5" w14:textId="77777777" w:rsidR="00860101" w:rsidRPr="000B27BF" w:rsidRDefault="00860101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0B27BF" w:rsidRDefault="00860101" w:rsidP="00D87034">
      <w:pPr>
        <w:spacing w:after="0"/>
        <w:jc w:val="center"/>
        <w:rPr>
          <w:rFonts w:cstheme="minorHAnsi"/>
          <w:i/>
          <w:strike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oraz wydawnictw publikujących recenzowane monografie naukowe</w:t>
      </w:r>
    </w:p>
    <w:p w14:paraId="7272C465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4C779B" w:rsidRDefault="001B0CAF" w:rsidP="00EE3EE4">
      <w:pPr>
        <w:spacing w:after="0"/>
        <w:jc w:val="center"/>
        <w:rPr>
          <w:rFonts w:cstheme="minorHAnsi"/>
        </w:rPr>
      </w:pPr>
    </w:p>
    <w:p w14:paraId="7CF72C74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1715162" w14:textId="00791964" w:rsidR="009E76E6" w:rsidRPr="000B27BF" w:rsidRDefault="009E76E6" w:rsidP="00EE3EE4">
      <w:pPr>
        <w:spacing w:after="0"/>
        <w:jc w:val="center"/>
        <w:rPr>
          <w:rFonts w:cstheme="minorHAnsi"/>
          <w:sz w:val="24"/>
          <w:szCs w:val="24"/>
        </w:rPr>
      </w:pPr>
      <w:r w:rsidRPr="000B27BF">
        <w:rPr>
          <w:rFonts w:cstheme="minorHAnsi"/>
          <w:sz w:val="24"/>
          <w:szCs w:val="24"/>
        </w:rPr>
        <w:t>Ocenie</w:t>
      </w:r>
      <w:r w:rsidR="009D1340" w:rsidRPr="000B27BF">
        <w:rPr>
          <w:rFonts w:cstheme="minorHAnsi"/>
          <w:sz w:val="24"/>
          <w:szCs w:val="24"/>
        </w:rPr>
        <w:t xml:space="preserve"> </w:t>
      </w:r>
      <w:r w:rsidRPr="000B27BF">
        <w:rPr>
          <w:rFonts w:cstheme="minorHAnsi"/>
          <w:sz w:val="24"/>
          <w:szCs w:val="24"/>
        </w:rPr>
        <w:t>podlegają wyłączni</w:t>
      </w:r>
      <w:r w:rsidR="00031F58" w:rsidRPr="000B27BF">
        <w:rPr>
          <w:rFonts w:cstheme="minorHAnsi"/>
          <w:sz w:val="24"/>
          <w:szCs w:val="24"/>
        </w:rPr>
        <w:t xml:space="preserve">e prace opublikowane w roku </w:t>
      </w:r>
      <w:r w:rsidR="00E24346" w:rsidRPr="000B27BF">
        <w:rPr>
          <w:rFonts w:cstheme="minorHAnsi"/>
          <w:b/>
          <w:bCs/>
          <w:sz w:val="24"/>
          <w:szCs w:val="24"/>
        </w:rPr>
        <w:t>202</w:t>
      </w:r>
      <w:r w:rsidR="009F0644">
        <w:rPr>
          <w:rFonts w:cstheme="minorHAnsi"/>
          <w:b/>
          <w:bCs/>
          <w:sz w:val="24"/>
          <w:szCs w:val="24"/>
        </w:rPr>
        <w:t>5</w:t>
      </w:r>
    </w:p>
    <w:p w14:paraId="15FFB322" w14:textId="2E96D092" w:rsidR="00814CFD" w:rsidRPr="00131270" w:rsidRDefault="009E76E6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0B27BF">
        <w:rPr>
          <w:rFonts w:cstheme="minorHAnsi"/>
          <w:sz w:val="24"/>
          <w:szCs w:val="24"/>
        </w:rPr>
        <w:t xml:space="preserve">z </w:t>
      </w:r>
      <w:r w:rsidRPr="00131270">
        <w:rPr>
          <w:rFonts w:cstheme="minorHAnsi"/>
          <w:sz w:val="24"/>
          <w:szCs w:val="24"/>
        </w:rPr>
        <w:t>afiliacją</w:t>
      </w:r>
      <w:r w:rsidR="00131270">
        <w:rPr>
          <w:rFonts w:cstheme="minorHAnsi"/>
          <w:sz w:val="24"/>
          <w:szCs w:val="24"/>
          <w:u w:val="single"/>
        </w:rPr>
        <w:t xml:space="preserve"> </w:t>
      </w:r>
      <w:r w:rsidR="000B27BF" w:rsidRPr="00131270">
        <w:rPr>
          <w:rFonts w:cstheme="minorHAnsi"/>
          <w:sz w:val="24"/>
          <w:szCs w:val="24"/>
          <w:u w:val="single"/>
        </w:rPr>
        <w:t>Uniwersytetu Jagiellońskiego</w:t>
      </w:r>
    </w:p>
    <w:p w14:paraId="634BDE29" w14:textId="074E9AF0" w:rsidR="009E76E6" w:rsidRPr="000B27BF" w:rsidRDefault="00814CFD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131270">
        <w:rPr>
          <w:rFonts w:cstheme="minorHAnsi"/>
          <w:sz w:val="24"/>
          <w:szCs w:val="24"/>
          <w:u w:val="single"/>
        </w:rPr>
        <w:t xml:space="preserve"> i</w:t>
      </w:r>
      <w:r w:rsidR="000B27BF" w:rsidRPr="00131270">
        <w:rPr>
          <w:rFonts w:cstheme="minorHAnsi"/>
          <w:sz w:val="24"/>
          <w:szCs w:val="24"/>
          <w:u w:val="single"/>
        </w:rPr>
        <w:t xml:space="preserve"> zaliczane do dorobku </w:t>
      </w:r>
      <w:r w:rsidR="00D517F1" w:rsidRPr="00131270">
        <w:rPr>
          <w:rFonts w:cstheme="minorHAnsi"/>
          <w:sz w:val="24"/>
          <w:szCs w:val="24"/>
          <w:u w:val="single"/>
        </w:rPr>
        <w:t xml:space="preserve">Wydziału Nauk o Zdrowiu </w:t>
      </w:r>
      <w:r w:rsidR="00ED4AC0">
        <w:rPr>
          <w:rFonts w:cstheme="minorHAnsi"/>
          <w:sz w:val="24"/>
          <w:szCs w:val="24"/>
          <w:u w:val="single"/>
        </w:rPr>
        <w:t>UJ CM</w:t>
      </w:r>
    </w:p>
    <w:p w14:paraId="7096C89F" w14:textId="77777777" w:rsidR="009E76E6" w:rsidRPr="004C779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68AB9B29" w:rsidR="003925F5" w:rsidRPr="004C779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naukowe</w:t>
      </w: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 xml:space="preserve"> opublikowane w czasopismach naukowych wymienionych </w:t>
      </w:r>
      <w:r w:rsidR="0078374F" w:rsidRPr="004C779B">
        <w:rPr>
          <w:rFonts w:eastAsia="Times New Roman" w:cstheme="minorHAnsi"/>
        </w:rPr>
        <w:t>w</w:t>
      </w:r>
      <w:r w:rsidRPr="004C779B">
        <w:rPr>
          <w:rFonts w:eastAsia="Times New Roman" w:cstheme="minorHAnsi"/>
        </w:rPr>
        <w:t xml:space="preserve"> wykazie </w:t>
      </w:r>
    </w:p>
    <w:p w14:paraId="5DBED22F" w14:textId="77777777" w:rsidR="00E506AB" w:rsidRPr="004C779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48851FD4" w14:textId="77777777" w:rsidTr="00571EE6">
        <w:tc>
          <w:tcPr>
            <w:tcW w:w="3068" w:type="dxa"/>
          </w:tcPr>
          <w:p w14:paraId="7C924444" w14:textId="22FDB908" w:rsidR="00981C34" w:rsidRPr="00A76A0B" w:rsidRDefault="000210F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</w:t>
            </w:r>
            <w:r w:rsidR="001C6F4B">
              <w:rPr>
                <w:rFonts w:eastAsia="Times New Roman" w:cstheme="minorHAnsi"/>
              </w:rPr>
              <w:t>NiSW</w:t>
            </w:r>
          </w:p>
        </w:tc>
        <w:tc>
          <w:tcPr>
            <w:tcW w:w="3068" w:type="dxa"/>
          </w:tcPr>
          <w:p w14:paraId="1251D3D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764202AA" w14:textId="77777777" w:rsidTr="00571EE6">
        <w:tc>
          <w:tcPr>
            <w:tcW w:w="3068" w:type="dxa"/>
          </w:tcPr>
          <w:p w14:paraId="3622EFCB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55F7799" w14:textId="77777777" w:rsidTr="00571EE6">
        <w:tc>
          <w:tcPr>
            <w:tcW w:w="3068" w:type="dxa"/>
          </w:tcPr>
          <w:p w14:paraId="5D6D29F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23451B9A" w14:textId="77777777" w:rsidTr="00571EE6">
        <w:tc>
          <w:tcPr>
            <w:tcW w:w="3068" w:type="dxa"/>
          </w:tcPr>
          <w:p w14:paraId="6A7C0FAE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2B243A8" w14:textId="77777777" w:rsidTr="00571EE6">
        <w:tc>
          <w:tcPr>
            <w:tcW w:w="3068" w:type="dxa"/>
          </w:tcPr>
          <w:p w14:paraId="2D40A52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3B7EA1E" w14:textId="77777777" w:rsidTr="00571EE6">
        <w:tc>
          <w:tcPr>
            <w:tcW w:w="3068" w:type="dxa"/>
          </w:tcPr>
          <w:p w14:paraId="4BDA4C90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A76A0B" w14:paraId="6479042A" w14:textId="77777777" w:rsidTr="00571EE6">
        <w:tc>
          <w:tcPr>
            <w:tcW w:w="3068" w:type="dxa"/>
          </w:tcPr>
          <w:p w14:paraId="019D5499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A76A0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6ED95F34" w:rsidR="002D664A" w:rsidRPr="00A76A0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rtykuły naukowe</w:t>
      </w:r>
      <w:r w:rsidR="009377C1" w:rsidRPr="00A76A0B">
        <w:rPr>
          <w:rFonts w:eastAsia="Times New Roman" w:cstheme="minorHAnsi"/>
          <w:vertAlign w:val="superscript"/>
        </w:rPr>
        <w:t>1</w:t>
      </w:r>
      <w:r w:rsidRPr="00A76A0B">
        <w:rPr>
          <w:rFonts w:eastAsia="Times New Roman" w:cstheme="minorHAnsi"/>
        </w:rPr>
        <w:t xml:space="preserve"> opublikowane w czasopismach naukowych </w:t>
      </w:r>
      <w:r w:rsidRPr="00A76A0B">
        <w:rPr>
          <w:rFonts w:eastAsia="Times New Roman" w:cstheme="minorHAnsi"/>
          <w:u w:val="single"/>
        </w:rPr>
        <w:t>niewymienionych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r w:rsidR="001C6F4B">
        <w:rPr>
          <w:rFonts w:eastAsia="Times New Roman" w:cstheme="minorHAnsi"/>
        </w:rPr>
        <w:t>MNiSW</w:t>
      </w:r>
      <w:r w:rsidRPr="00A76A0B">
        <w:rPr>
          <w:rFonts w:eastAsia="Times New Roman" w:cstheme="minorHAnsi"/>
        </w:rPr>
        <w:t xml:space="preserve"> (5 pkt. za publikację)</w:t>
      </w:r>
      <w:r w:rsidR="009D1340">
        <w:rPr>
          <w:rFonts w:eastAsia="Times New Roman" w:cstheme="minorHAnsi"/>
        </w:rPr>
        <w:t xml:space="preserve"> </w:t>
      </w:r>
    </w:p>
    <w:p w14:paraId="0494CA38" w14:textId="77777777" w:rsidR="002D664A" w:rsidRPr="004C779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4C779B">
        <w:rPr>
          <w:rFonts w:eastAsia="Times New Roman" w:cstheme="minorHAnsi"/>
          <w:i/>
        </w:rPr>
        <w:t>liczba publikacji</w:t>
      </w:r>
      <w:r w:rsidRPr="004C779B">
        <w:rPr>
          <w:rFonts w:eastAsia="Times New Roman" w:cstheme="minorHAnsi"/>
          <w:b/>
          <w:i/>
        </w:rPr>
        <w:t xml:space="preserve">: </w:t>
      </w:r>
      <w:r w:rsidRPr="004C779B">
        <w:rPr>
          <w:rFonts w:eastAsia="Times New Roman" w:cstheme="minorHAnsi"/>
          <w:b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  <w:t>liczba punktów</w:t>
      </w:r>
      <w:r w:rsidRPr="004C779B">
        <w:rPr>
          <w:rFonts w:eastAsia="Times New Roman" w:cstheme="minorHAnsi"/>
          <w:b/>
          <w:i/>
        </w:rPr>
        <w:t>:</w:t>
      </w:r>
    </w:p>
    <w:p w14:paraId="4A42FE5D" w14:textId="77777777" w:rsidR="00AA7E27" w:rsidRPr="004C779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7793D318" w:rsidR="002D664A" w:rsidRPr="00A76A0B" w:rsidRDefault="002D664A" w:rsidP="0097629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iCs/>
        </w:rPr>
      </w:pPr>
      <w:r w:rsidRPr="00A76A0B">
        <w:rPr>
          <w:rFonts w:eastAsia="Times New Roman" w:cstheme="minorHAnsi"/>
        </w:rPr>
        <w:t>Artykuły recenzyjne</w:t>
      </w:r>
      <w:r w:rsidRPr="00A76A0B">
        <w:rPr>
          <w:rFonts w:eastAsia="Times New Roman" w:cstheme="minorHAnsi"/>
          <w:vertAlign w:val="superscript"/>
        </w:rPr>
        <w:t>2</w:t>
      </w:r>
      <w:r w:rsidRPr="00A76A0B">
        <w:rPr>
          <w:rFonts w:eastAsia="Times New Roman" w:cstheme="minorHAnsi"/>
        </w:rPr>
        <w:t xml:space="preserve"> opublikowane w czasopismach naukowych wymienionych </w:t>
      </w:r>
      <w:r w:rsidR="0078374F" w:rsidRPr="00A76A0B">
        <w:rPr>
          <w:rFonts w:eastAsia="Times New Roman" w:cstheme="minorHAnsi"/>
        </w:rPr>
        <w:t>w</w:t>
      </w:r>
      <w:r w:rsidR="00AB77C0" w:rsidRPr="00A76A0B">
        <w:rPr>
          <w:rFonts w:eastAsia="Times New Roman" w:cstheme="minorHAnsi"/>
        </w:rPr>
        <w:t xml:space="preserve"> wykazie </w:t>
      </w:r>
      <w:r w:rsidR="001C6F4B" w:rsidRPr="001C6F4B">
        <w:rPr>
          <w:rFonts w:eastAsia="Times New Roman" w:cstheme="minorHAnsi"/>
        </w:rPr>
        <w:t xml:space="preserve">MNiSW </w:t>
      </w:r>
      <w:r w:rsidR="00AB77C0" w:rsidRPr="00A76A0B">
        <w:rPr>
          <w:rFonts w:eastAsia="Times New Roman" w:cstheme="minorHAnsi"/>
        </w:rPr>
        <w:t>(50</w:t>
      </w:r>
      <w:r w:rsidRPr="00A76A0B">
        <w:rPr>
          <w:rFonts w:eastAsia="Times New Roman" w:cstheme="minorHAnsi"/>
        </w:rPr>
        <w:t>% pkt.</w:t>
      </w:r>
      <w:r w:rsidR="00C25246" w:rsidRPr="00A76A0B">
        <w:rPr>
          <w:rFonts w:eastAsia="Times New Roman" w:cstheme="minorHAnsi"/>
        </w:rPr>
        <w:t xml:space="preserve"> przysługujących</w:t>
      </w:r>
      <w:r w:rsidRPr="00A76A0B">
        <w:rPr>
          <w:rFonts w:eastAsia="Times New Roman" w:cstheme="minorHAnsi"/>
        </w:rPr>
        <w:t xml:space="preserve"> za autorstwo artykułu</w:t>
      </w:r>
      <w:r w:rsidR="00C25246" w:rsidRPr="00A76A0B">
        <w:rPr>
          <w:rFonts w:eastAsia="Times New Roman" w:cstheme="minorHAnsi"/>
        </w:rPr>
        <w:t xml:space="preserve"> naukowego</w:t>
      </w:r>
      <w:r w:rsidRPr="00A76A0B">
        <w:rPr>
          <w:rFonts w:eastAsia="Times New Roman" w:cstheme="minorHAnsi"/>
        </w:rPr>
        <w:t>)</w:t>
      </w:r>
      <w:r w:rsidR="009D1340">
        <w:rPr>
          <w:rFonts w:eastAsia="Times New Roman" w:cstheme="minorHAnsi"/>
        </w:rPr>
        <w:t xml:space="preserve"> </w:t>
      </w:r>
    </w:p>
    <w:p w14:paraId="1E7B8E85" w14:textId="77777777" w:rsidR="004154A3" w:rsidRPr="00A76A0B" w:rsidRDefault="004154A3" w:rsidP="00D35A1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08AD50BA" w14:textId="77777777" w:rsidTr="00B025CC">
        <w:tc>
          <w:tcPr>
            <w:tcW w:w="3068" w:type="dxa"/>
          </w:tcPr>
          <w:p w14:paraId="051751B9" w14:textId="2D20E16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1C6F4B">
              <w:rPr>
                <w:rFonts w:eastAsia="Times New Roman" w:cstheme="minorHAnsi"/>
              </w:rPr>
              <w:t>MNiSW</w:t>
            </w:r>
          </w:p>
        </w:tc>
        <w:tc>
          <w:tcPr>
            <w:tcW w:w="3068" w:type="dxa"/>
          </w:tcPr>
          <w:p w14:paraId="6AA6CBAB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4ABF1D87" w14:textId="77777777" w:rsidTr="00B025CC">
        <w:tc>
          <w:tcPr>
            <w:tcW w:w="3068" w:type="dxa"/>
          </w:tcPr>
          <w:p w14:paraId="7BFE9E19" w14:textId="5955A869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336EDD" w:rsidRPr="00A76A0B">
              <w:rPr>
                <w:rFonts w:cstheme="minorHAnsi"/>
              </w:rPr>
              <w:t xml:space="preserve"> </w:t>
            </w:r>
            <w:r w:rsidR="002D664A" w:rsidRPr="00A76A0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8BA83D6" w14:textId="77777777" w:rsidTr="00B025CC">
        <w:tc>
          <w:tcPr>
            <w:tcW w:w="3068" w:type="dxa"/>
          </w:tcPr>
          <w:p w14:paraId="20DC9904" w14:textId="7056EC0A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4C6F6F2" w14:textId="77777777" w:rsidTr="00B025CC">
        <w:tc>
          <w:tcPr>
            <w:tcW w:w="3068" w:type="dxa"/>
          </w:tcPr>
          <w:p w14:paraId="66607338" w14:textId="77F8F878" w:rsidR="002D664A" w:rsidRPr="00A76A0B" w:rsidRDefault="00681017" w:rsidP="00681017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765B599" w14:textId="77777777" w:rsidTr="00B025CC">
        <w:tc>
          <w:tcPr>
            <w:tcW w:w="3068" w:type="dxa"/>
          </w:tcPr>
          <w:p w14:paraId="4FFC66C6" w14:textId="1904C211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35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0431C0C6" w14:textId="77777777" w:rsidTr="00B025CC">
        <w:tc>
          <w:tcPr>
            <w:tcW w:w="3068" w:type="dxa"/>
          </w:tcPr>
          <w:p w14:paraId="33F46EF2" w14:textId="4537B5D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A76A0B" w14:paraId="64470868" w14:textId="77777777" w:rsidTr="00B025CC">
        <w:tc>
          <w:tcPr>
            <w:tcW w:w="3068" w:type="dxa"/>
          </w:tcPr>
          <w:p w14:paraId="03BD196A" w14:textId="5D444FE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Pr="004C779B" w:rsidRDefault="002D664A" w:rsidP="00D35A15">
      <w:pPr>
        <w:spacing w:after="0" w:line="240" w:lineRule="auto"/>
        <w:jc w:val="both"/>
        <w:rPr>
          <w:rFonts w:cstheme="minorHAnsi"/>
        </w:rPr>
      </w:pPr>
    </w:p>
    <w:p w14:paraId="36EEC8E9" w14:textId="6E047723" w:rsidR="0078374F" w:rsidRPr="004C779B" w:rsidRDefault="0078374F" w:rsidP="00D35A15">
      <w:pPr>
        <w:spacing w:after="0" w:line="240" w:lineRule="auto"/>
        <w:jc w:val="both"/>
        <w:rPr>
          <w:rFonts w:cstheme="minorHAnsi"/>
        </w:rPr>
      </w:pPr>
    </w:p>
    <w:p w14:paraId="3C5B7951" w14:textId="1C49FF28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5DCE5621" w14:textId="77777777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10BDB779" w14:textId="77777777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26E48480" w14:textId="7E35835B" w:rsidR="00E506AB" w:rsidRPr="00A76A0B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Publikacje w recenzowanych materiałach z konferencji międzynarodowych wymienionych na wykazie </w:t>
      </w:r>
      <w:r w:rsidR="001C6F4B" w:rsidRPr="001C6F4B">
        <w:rPr>
          <w:rFonts w:eastAsia="Times New Roman" w:cstheme="minorHAnsi"/>
        </w:rPr>
        <w:t>MNiSW</w:t>
      </w:r>
      <w:r w:rsidR="00467ACD" w:rsidRPr="00A76A0B">
        <w:rPr>
          <w:rFonts w:cstheme="minorHAnsi"/>
        </w:rPr>
        <w:t xml:space="preserve">. </w:t>
      </w:r>
    </w:p>
    <w:p w14:paraId="59359DE2" w14:textId="77777777" w:rsidR="00467ACD" w:rsidRPr="00A76A0B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1502BA64" w14:textId="77777777" w:rsidTr="00514960">
        <w:tc>
          <w:tcPr>
            <w:tcW w:w="3068" w:type="dxa"/>
          </w:tcPr>
          <w:p w14:paraId="27BBF3E0" w14:textId="322B247C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1C6F4B" w:rsidRPr="001C6F4B">
              <w:rPr>
                <w:rFonts w:eastAsia="Times New Roman" w:cstheme="minorHAnsi"/>
              </w:rPr>
              <w:t>MNiSW</w:t>
            </w:r>
          </w:p>
        </w:tc>
        <w:tc>
          <w:tcPr>
            <w:tcW w:w="3068" w:type="dxa"/>
          </w:tcPr>
          <w:p w14:paraId="708795E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17CF653C" w14:textId="77777777" w:rsidTr="00514960">
        <w:tc>
          <w:tcPr>
            <w:tcW w:w="3068" w:type="dxa"/>
          </w:tcPr>
          <w:p w14:paraId="24B54208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24C2C14" w14:textId="77777777" w:rsidTr="00514960">
        <w:tc>
          <w:tcPr>
            <w:tcW w:w="3068" w:type="dxa"/>
          </w:tcPr>
          <w:p w14:paraId="0A6B6FF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9477413" w14:textId="77777777" w:rsidTr="00514960">
        <w:tc>
          <w:tcPr>
            <w:tcW w:w="3068" w:type="dxa"/>
          </w:tcPr>
          <w:p w14:paraId="0F43A8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E35BA87" w14:textId="77777777" w:rsidTr="00514960">
        <w:tc>
          <w:tcPr>
            <w:tcW w:w="3068" w:type="dxa"/>
          </w:tcPr>
          <w:p w14:paraId="253CE77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1265F0B" w14:textId="77777777" w:rsidTr="00514960">
        <w:tc>
          <w:tcPr>
            <w:tcW w:w="3068" w:type="dxa"/>
          </w:tcPr>
          <w:p w14:paraId="4E41AD2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A76A0B" w14:paraId="4BF7597C" w14:textId="77777777" w:rsidTr="00514960">
        <w:tc>
          <w:tcPr>
            <w:tcW w:w="3068" w:type="dxa"/>
          </w:tcPr>
          <w:p w14:paraId="1819263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4C779B" w:rsidRDefault="000F586F" w:rsidP="00D35A15">
      <w:pPr>
        <w:spacing w:after="0" w:line="240" w:lineRule="auto"/>
        <w:jc w:val="both"/>
        <w:rPr>
          <w:rFonts w:cstheme="minorHAnsi"/>
        </w:rPr>
      </w:pPr>
    </w:p>
    <w:p w14:paraId="48027833" w14:textId="78499585" w:rsidR="00E506AB" w:rsidRPr="00A76A0B" w:rsidRDefault="001642EF" w:rsidP="006A0A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="00566FDB" w:rsidRPr="00A76A0B">
        <w:rPr>
          <w:rFonts w:cstheme="minorHAnsi"/>
        </w:rPr>
        <w:t xml:space="preserve">wymienione </w:t>
      </w:r>
      <w:r w:rsidR="0078374F" w:rsidRPr="00A76A0B">
        <w:rPr>
          <w:rFonts w:cstheme="minorHAnsi"/>
        </w:rPr>
        <w:t>w</w:t>
      </w:r>
      <w:r w:rsidR="00566FDB" w:rsidRPr="00A76A0B">
        <w:rPr>
          <w:rFonts w:cstheme="minorHAnsi"/>
        </w:rPr>
        <w:t xml:space="preserve"> </w:t>
      </w:r>
      <w:r w:rsidRPr="00A76A0B">
        <w:rPr>
          <w:rFonts w:cstheme="minorHAnsi"/>
        </w:rPr>
        <w:t xml:space="preserve">wykazie </w:t>
      </w:r>
      <w:r w:rsidR="001C6F4B" w:rsidRPr="001C6F4B">
        <w:rPr>
          <w:rFonts w:eastAsia="Times New Roman" w:cstheme="minorHAnsi"/>
        </w:rPr>
        <w:t>MNiSW</w:t>
      </w:r>
    </w:p>
    <w:p w14:paraId="314111DC" w14:textId="77777777" w:rsidR="006A0A40" w:rsidRPr="00A76A0B" w:rsidRDefault="006A0A40" w:rsidP="005716EB">
      <w:pPr>
        <w:pStyle w:val="Akapitzlist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994603E" w14:textId="77777777" w:rsidTr="00514960">
        <w:tc>
          <w:tcPr>
            <w:tcW w:w="3068" w:type="dxa"/>
          </w:tcPr>
          <w:p w14:paraId="21CA0669" w14:textId="420B3D2F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1C6F4B" w:rsidRPr="001C6F4B">
              <w:rPr>
                <w:rFonts w:eastAsia="Times New Roman" w:cstheme="minorHAnsi"/>
              </w:rPr>
              <w:t>MNiSW</w:t>
            </w:r>
          </w:p>
        </w:tc>
        <w:tc>
          <w:tcPr>
            <w:tcW w:w="3068" w:type="dxa"/>
          </w:tcPr>
          <w:p w14:paraId="5E64A15D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1ECF847" w14:textId="77777777" w:rsidTr="00514960">
        <w:tc>
          <w:tcPr>
            <w:tcW w:w="3068" w:type="dxa"/>
          </w:tcPr>
          <w:p w14:paraId="4C3D31D8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31EC0AA" w14:textId="77777777" w:rsidTr="00514960">
        <w:tc>
          <w:tcPr>
            <w:tcW w:w="3068" w:type="dxa"/>
          </w:tcPr>
          <w:p w14:paraId="1AFD9303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2213BDA" w14:textId="77777777" w:rsidTr="00514960">
        <w:tc>
          <w:tcPr>
            <w:tcW w:w="3068" w:type="dxa"/>
          </w:tcPr>
          <w:p w14:paraId="3CB93E02" w14:textId="3579F3A0" w:rsidR="00BA79E4" w:rsidRPr="00A76A0B" w:rsidRDefault="00FC160E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300</w:t>
            </w:r>
            <w:r w:rsidR="00BA79E4" w:rsidRPr="00A76A0B">
              <w:rPr>
                <w:rFonts w:cstheme="minorHAnsi"/>
              </w:rPr>
              <w:t xml:space="preserve"> pkt. za publikację</w:t>
            </w:r>
            <w:bookmarkStart w:id="0" w:name="_Hlk95758556"/>
            <w:r w:rsidR="00BA79E4" w:rsidRPr="00A76A0B">
              <w:rPr>
                <w:rFonts w:cstheme="minorHAnsi"/>
              </w:rPr>
              <w:t>*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="00BA79E4" w:rsidRPr="00A76A0B">
              <w:rPr>
                <w:rFonts w:cstheme="minorHAnsi"/>
              </w:rPr>
              <w:t>)</w:t>
            </w:r>
            <w:bookmarkEnd w:id="0"/>
          </w:p>
        </w:tc>
        <w:tc>
          <w:tcPr>
            <w:tcW w:w="3068" w:type="dxa"/>
          </w:tcPr>
          <w:p w14:paraId="298C9AA9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2160742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</w:tr>
      <w:tr w:rsidR="0052653F" w:rsidRPr="00A76A0B" w14:paraId="21A54B89" w14:textId="77777777" w:rsidTr="00514960">
        <w:tc>
          <w:tcPr>
            <w:tcW w:w="3068" w:type="dxa"/>
          </w:tcPr>
          <w:p w14:paraId="6EE481B8" w14:textId="21611D31" w:rsidR="0052653F" w:rsidRPr="00A76A0B" w:rsidRDefault="0052653F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</w:t>
            </w:r>
            <w:r w:rsidR="00FC160E" w:rsidRPr="00A76A0B">
              <w:rPr>
                <w:rFonts w:cstheme="minorHAnsi"/>
              </w:rPr>
              <w:t>20</w:t>
            </w:r>
            <w:r w:rsidRPr="00A76A0B">
              <w:rPr>
                <w:rFonts w:cstheme="minorHAnsi"/>
              </w:rPr>
              <w:t xml:space="preserve"> pkt. </w:t>
            </w:r>
            <w:r w:rsidR="006B190B" w:rsidRPr="00A76A0B">
              <w:rPr>
                <w:rFonts w:cstheme="minorHAnsi"/>
              </w:rPr>
              <w:t>za</w:t>
            </w:r>
            <w:r w:rsidRPr="00A76A0B">
              <w:rPr>
                <w:rFonts w:cstheme="minorHAnsi"/>
              </w:rPr>
              <w:t xml:space="preserve"> publikację</w:t>
            </w:r>
            <w:r w:rsidR="009A19B2" w:rsidRPr="00A76A0B">
              <w:rPr>
                <w:rFonts w:cstheme="minorHAnsi"/>
              </w:rPr>
              <w:t>*</w:t>
            </w:r>
            <w:r w:rsidRPr="00A76A0B">
              <w:rPr>
                <w:rFonts w:cstheme="minorHAnsi"/>
              </w:rPr>
              <w:t xml:space="preserve">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Pr="00A76A0B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4F515EA9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A96C1B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Pr="004C779B" w:rsidRDefault="008F366A" w:rsidP="00D35A15">
      <w:pPr>
        <w:spacing w:after="0" w:line="240" w:lineRule="auto"/>
        <w:jc w:val="both"/>
        <w:rPr>
          <w:rFonts w:cstheme="minorHAnsi"/>
        </w:rPr>
      </w:pPr>
    </w:p>
    <w:p w14:paraId="04262E35" w14:textId="25D77340" w:rsidR="00F93644" w:rsidRPr="00A76A0B" w:rsidRDefault="00F93644" w:rsidP="008F2E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r w:rsidR="001C6F4B" w:rsidRPr="001C6F4B">
        <w:rPr>
          <w:rFonts w:eastAsia="Times New Roman" w:cstheme="minorHAnsi"/>
        </w:rPr>
        <w:t>MNiSW</w:t>
      </w:r>
      <w:r w:rsidRPr="00A76A0B">
        <w:rPr>
          <w:rFonts w:cstheme="minorHAnsi"/>
        </w:rPr>
        <w:t xml:space="preserve"> (20</w:t>
      </w:r>
      <w:r w:rsidR="009D1340">
        <w:rPr>
          <w:rFonts w:cstheme="minorHAnsi"/>
        </w:rPr>
        <w:t xml:space="preserve"> </w:t>
      </w:r>
      <w:r w:rsidRPr="00A76A0B">
        <w:rPr>
          <w:rFonts w:cstheme="minorHAnsi"/>
        </w:rPr>
        <w:t>pkt. za monografię)</w:t>
      </w:r>
    </w:p>
    <w:p w14:paraId="47C7497F" w14:textId="77777777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A76A0B">
        <w:rPr>
          <w:rFonts w:cstheme="minorHAnsi"/>
          <w:i/>
        </w:rPr>
        <w:t xml:space="preserve">liczba publikacji: </w:t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  <w:t>liczba punktów:</w:t>
      </w:r>
    </w:p>
    <w:p w14:paraId="435B675A" w14:textId="09D0DE34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11850A9F" w14:textId="4E3F93E2" w:rsidR="00E506AB" w:rsidRPr="00A76A0B" w:rsidRDefault="00F93644" w:rsidP="006A0A4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  <w:w w:val="105"/>
        </w:rPr>
        <w:t>Autorstwo rozdziału</w:t>
      </w:r>
      <w:r w:rsidR="004378B4" w:rsidRPr="00A76A0B">
        <w:rPr>
          <w:rFonts w:eastAsia="Times New Roman" w:cstheme="minorHAnsi"/>
          <w:w w:val="105"/>
          <w:vertAlign w:val="superscript"/>
        </w:rPr>
        <w:t>3</w:t>
      </w:r>
      <w:r w:rsidRPr="00A76A0B">
        <w:rPr>
          <w:rFonts w:eastAsia="Times New Roman" w:cstheme="minorHAnsi"/>
          <w:w w:val="105"/>
        </w:rPr>
        <w:t xml:space="preserve"> w monografii naukowej </w:t>
      </w:r>
      <w:r w:rsidR="00411768" w:rsidRPr="00A76A0B">
        <w:rPr>
          <w:rFonts w:eastAsia="Times New Roman" w:cstheme="minorHAnsi"/>
          <w:w w:val="105"/>
        </w:rPr>
        <w:t xml:space="preserve">lub w podręczniku opublikowanym </w:t>
      </w:r>
      <w:r w:rsidRPr="00A76A0B">
        <w:rPr>
          <w:rFonts w:eastAsia="Times New Roman" w:cstheme="minorHAnsi"/>
          <w:w w:val="105"/>
        </w:rPr>
        <w:t xml:space="preserve">przez wydawnictwo wymienione </w:t>
      </w:r>
      <w:r w:rsidR="0078374F" w:rsidRPr="00A76A0B">
        <w:rPr>
          <w:rFonts w:eastAsia="Times New Roman" w:cstheme="minorHAnsi"/>
          <w:w w:val="105"/>
        </w:rPr>
        <w:t>w</w:t>
      </w:r>
      <w:r w:rsidRPr="00A76A0B">
        <w:rPr>
          <w:rFonts w:eastAsia="Times New Roman" w:cstheme="minorHAnsi"/>
          <w:w w:val="105"/>
        </w:rPr>
        <w:t xml:space="preserve"> wykazie </w:t>
      </w:r>
      <w:r w:rsidR="008C41D5" w:rsidRPr="00A76A0B">
        <w:rPr>
          <w:rFonts w:eastAsia="Times New Roman" w:cstheme="minorHAnsi"/>
        </w:rPr>
        <w:t>M</w:t>
      </w:r>
      <w:r w:rsidR="00974C6F">
        <w:rPr>
          <w:rFonts w:eastAsia="Times New Roman" w:cstheme="minorHAnsi"/>
        </w:rPr>
        <w:t>NiSW</w:t>
      </w:r>
    </w:p>
    <w:p w14:paraId="299E315D" w14:textId="77777777" w:rsidR="006A0A40" w:rsidRPr="00A76A0B" w:rsidRDefault="006A0A40" w:rsidP="005716E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2B4F76F" w14:textId="77777777" w:rsidTr="00514960">
        <w:tc>
          <w:tcPr>
            <w:tcW w:w="3068" w:type="dxa"/>
          </w:tcPr>
          <w:p w14:paraId="37F51F7F" w14:textId="0E46BC28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1C6F4B" w:rsidRPr="001C6F4B">
              <w:rPr>
                <w:rFonts w:eastAsia="Times New Roman" w:cstheme="minorHAnsi"/>
              </w:rPr>
              <w:t>MNiSW</w:t>
            </w:r>
          </w:p>
        </w:tc>
        <w:tc>
          <w:tcPr>
            <w:tcW w:w="3068" w:type="dxa"/>
          </w:tcPr>
          <w:p w14:paraId="51C62BA5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5E50927B" w14:textId="77777777" w:rsidTr="00514960">
        <w:tc>
          <w:tcPr>
            <w:tcW w:w="3068" w:type="dxa"/>
          </w:tcPr>
          <w:p w14:paraId="13852688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DEC8C4A" w14:textId="77777777" w:rsidTr="00514960">
        <w:tc>
          <w:tcPr>
            <w:tcW w:w="3068" w:type="dxa"/>
          </w:tcPr>
          <w:p w14:paraId="541059F1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5EDCFE2" w14:textId="77777777" w:rsidTr="00514960">
        <w:tc>
          <w:tcPr>
            <w:tcW w:w="3068" w:type="dxa"/>
          </w:tcPr>
          <w:p w14:paraId="288A467C" w14:textId="6B1C7B6A" w:rsidR="0038505D" w:rsidRPr="00A76A0B" w:rsidRDefault="0038505D" w:rsidP="0038505D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75 pkt. za publikację** </w:t>
            </w:r>
            <w:bookmarkStart w:id="1" w:name="_Hlk95758829"/>
            <w:r w:rsidRPr="00A76A0B">
              <w:rPr>
                <w:rFonts w:cstheme="minorHAnsi"/>
              </w:rPr>
              <w:t>(dot. dziedziny nauk humanistycznych lub społecznych)</w:t>
            </w:r>
            <w:bookmarkEnd w:id="1"/>
          </w:p>
        </w:tc>
        <w:tc>
          <w:tcPr>
            <w:tcW w:w="3068" w:type="dxa"/>
          </w:tcPr>
          <w:p w14:paraId="5BBEBC2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449AA7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4C779B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078618C5" w:rsidR="00961E6A" w:rsidRPr="00A76A0B" w:rsidRDefault="00961E6A" w:rsidP="00052A0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utorstwo rozdziału</w:t>
      </w:r>
      <w:r w:rsidR="004378B4" w:rsidRPr="00A76A0B">
        <w:rPr>
          <w:rFonts w:eastAsia="Times New Roman" w:cstheme="minorHAnsi"/>
          <w:vertAlign w:val="superscript"/>
        </w:rPr>
        <w:t>3</w:t>
      </w:r>
      <w:r w:rsidRPr="00A76A0B">
        <w:rPr>
          <w:rFonts w:eastAsia="Times New Roman" w:cstheme="minorHAnsi"/>
        </w:rPr>
        <w:t xml:space="preserve"> w monografii naukowej</w:t>
      </w:r>
      <w:r w:rsidR="00052A0E" w:rsidRPr="00A76A0B">
        <w:t xml:space="preserve"> lub </w:t>
      </w:r>
      <w:r w:rsidR="00052A0E" w:rsidRPr="00A76A0B">
        <w:rPr>
          <w:rFonts w:eastAsia="Times New Roman" w:cstheme="minorHAnsi"/>
        </w:rPr>
        <w:t>w podręczniku opublikowanym</w:t>
      </w:r>
      <w:r w:rsidRPr="00A76A0B">
        <w:rPr>
          <w:rFonts w:eastAsia="Times New Roman" w:cstheme="minorHAnsi"/>
        </w:rPr>
        <w:t xml:space="preserve"> 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r w:rsidR="001C6F4B" w:rsidRPr="001C6F4B">
        <w:rPr>
          <w:rFonts w:eastAsia="Times New Roman" w:cstheme="minorHAnsi"/>
        </w:rPr>
        <w:t>MNiSW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(5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pkt. za rozdział)</w:t>
      </w:r>
    </w:p>
    <w:p w14:paraId="651C469F" w14:textId="77777777" w:rsidR="00961E6A" w:rsidRPr="00A76A0B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 xml:space="preserve">liczba publikacji: 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>liczba punktów:</w:t>
      </w:r>
    </w:p>
    <w:p w14:paraId="08CE2BCA" w14:textId="2DAFFD59" w:rsidR="00961E6A" w:rsidRPr="004C779B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396FD39" w14:textId="627D4EE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7C488333" w14:textId="04DE3DD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CF6C30F" w14:textId="01A5F683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6EEADD2" w14:textId="1D8F2DE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18E0C958" w14:textId="7777777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F58432D" w14:textId="314F3B79" w:rsidR="00E506AB" w:rsidRPr="00A76A0B" w:rsidRDefault="004665F8" w:rsidP="009762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>Redakcja naukowa monografii naukowej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>lub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 xml:space="preserve">podręcznika opublikowanego </w:t>
      </w:r>
      <w:r w:rsidRPr="00A76A0B">
        <w:rPr>
          <w:rFonts w:cstheme="minorHAnsi"/>
        </w:rPr>
        <w:t xml:space="preserve">przez wydawnictwo wymienione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r w:rsidR="001C6F4B" w:rsidRPr="001C6F4B">
        <w:rPr>
          <w:rFonts w:eastAsia="Times New Roman" w:cstheme="minorHAnsi"/>
        </w:rPr>
        <w:t>MNiSW</w:t>
      </w:r>
      <w:r w:rsidRPr="00A76A0B">
        <w:rPr>
          <w:rFonts w:cstheme="minorHAnsi"/>
        </w:rPr>
        <w:t xml:space="preserve"> </w:t>
      </w:r>
    </w:p>
    <w:p w14:paraId="7680DA8F" w14:textId="27F1983C" w:rsidR="00976294" w:rsidRPr="00A76A0B" w:rsidRDefault="00976294" w:rsidP="0097629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66E4FBA5" w14:textId="77777777" w:rsidTr="00514960">
        <w:tc>
          <w:tcPr>
            <w:tcW w:w="3068" w:type="dxa"/>
          </w:tcPr>
          <w:p w14:paraId="4815C168" w14:textId="607E5A34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8C41D5" w:rsidRPr="00A76A0B">
              <w:rPr>
                <w:rFonts w:eastAsia="Times New Roman" w:cstheme="minorHAnsi"/>
              </w:rPr>
              <w:t>M</w:t>
            </w:r>
            <w:r w:rsidR="00974C6F">
              <w:rPr>
                <w:rFonts w:eastAsia="Times New Roman" w:cstheme="minorHAnsi"/>
              </w:rPr>
              <w:t>NiSW</w:t>
            </w:r>
          </w:p>
        </w:tc>
        <w:tc>
          <w:tcPr>
            <w:tcW w:w="3068" w:type="dxa"/>
          </w:tcPr>
          <w:p w14:paraId="05A9852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A25C433" w14:textId="77777777" w:rsidTr="00514960">
        <w:tc>
          <w:tcPr>
            <w:tcW w:w="3068" w:type="dxa"/>
          </w:tcPr>
          <w:p w14:paraId="7996DE6D" w14:textId="250AB432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F686358" w14:textId="77777777" w:rsidTr="00514960">
        <w:tc>
          <w:tcPr>
            <w:tcW w:w="3068" w:type="dxa"/>
          </w:tcPr>
          <w:p w14:paraId="05E4A508" w14:textId="04E9E03B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</w:t>
            </w:r>
            <w:r w:rsidR="007D1707" w:rsidRPr="00A76A0B">
              <w:rPr>
                <w:rFonts w:cstheme="minorHAnsi"/>
              </w:rPr>
              <w:t>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D15F053" w14:textId="77777777" w:rsidTr="00514960">
        <w:tc>
          <w:tcPr>
            <w:tcW w:w="3068" w:type="dxa"/>
          </w:tcPr>
          <w:p w14:paraId="4D42B499" w14:textId="076C6769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50 pkt. za publikację* (dot. dziedziny nauk humanistycznych lub społecznych)</w:t>
            </w:r>
          </w:p>
        </w:tc>
        <w:tc>
          <w:tcPr>
            <w:tcW w:w="3068" w:type="dxa"/>
          </w:tcPr>
          <w:p w14:paraId="13173983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D06130E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3879739" w14:textId="77777777" w:rsidTr="00514960">
        <w:tc>
          <w:tcPr>
            <w:tcW w:w="3068" w:type="dxa"/>
          </w:tcPr>
          <w:p w14:paraId="18B709AF" w14:textId="19645DB1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* (dot. dziedziny nauk humanistycznych lub społecznych)</w:t>
            </w:r>
          </w:p>
        </w:tc>
        <w:tc>
          <w:tcPr>
            <w:tcW w:w="3068" w:type="dxa"/>
          </w:tcPr>
          <w:p w14:paraId="40FB4F6C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422BBB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44536117" w14:textId="77777777" w:rsidR="006133DA" w:rsidRPr="004C779B" w:rsidRDefault="006133DA" w:rsidP="006133DA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6E8E6A36" w14:textId="77777777" w:rsidR="00BB21CC" w:rsidRPr="004C779B" w:rsidRDefault="00BB21CC" w:rsidP="00BB21CC">
      <w:pPr>
        <w:spacing w:after="0" w:line="240" w:lineRule="auto"/>
        <w:jc w:val="both"/>
        <w:rPr>
          <w:rFonts w:cstheme="minorHAnsi"/>
        </w:rPr>
      </w:pPr>
    </w:p>
    <w:p w14:paraId="07DB98AF" w14:textId="371954E9" w:rsidR="00961E6A" w:rsidRPr="00A76A0B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strike/>
        </w:rPr>
      </w:pPr>
      <w:r w:rsidRPr="00A76A0B">
        <w:rPr>
          <w:rFonts w:cstheme="minorHAnsi"/>
        </w:rPr>
        <w:t xml:space="preserve">Redakcja naukowa monografii naukowej </w:t>
      </w:r>
      <w:r w:rsidR="0069065A" w:rsidRPr="00A76A0B">
        <w:rPr>
          <w:rFonts w:cstheme="minorHAnsi"/>
        </w:rPr>
        <w:t>lub podręcznika opublikowanego</w:t>
      </w:r>
      <w:r w:rsidRPr="00A76A0B">
        <w:rPr>
          <w:rFonts w:cstheme="minorHAnsi"/>
        </w:rPr>
        <w:t xml:space="preserve">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r w:rsidR="001C6F4B" w:rsidRPr="001C6F4B">
        <w:rPr>
          <w:rFonts w:eastAsia="Times New Roman" w:cstheme="minorHAnsi"/>
        </w:rPr>
        <w:t>MNiSW</w:t>
      </w:r>
      <w:r w:rsidRPr="00A76A0B">
        <w:rPr>
          <w:rFonts w:cstheme="minorHAnsi"/>
          <w:strike/>
        </w:rPr>
        <w:t xml:space="preserve"> </w:t>
      </w:r>
    </w:p>
    <w:p w14:paraId="215E9823" w14:textId="4E3E43B0" w:rsidR="00AA7E27" w:rsidRPr="00A76A0B" w:rsidRDefault="00AA7E27" w:rsidP="00AA7E27">
      <w:pPr>
        <w:spacing w:after="0" w:line="240" w:lineRule="auto"/>
        <w:ind w:left="708" w:firstLine="708"/>
        <w:jc w:val="both"/>
        <w:rPr>
          <w:rFonts w:cstheme="minorHAnsi"/>
          <w:i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EF3451D" w14:textId="77777777" w:rsidTr="00D21592">
        <w:tc>
          <w:tcPr>
            <w:tcW w:w="3068" w:type="dxa"/>
          </w:tcPr>
          <w:p w14:paraId="4E058359" w14:textId="4DD13722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r w:rsidR="00974C6F">
              <w:rPr>
                <w:rFonts w:cstheme="minorHAnsi"/>
              </w:rPr>
              <w:t>MNiSW</w:t>
            </w:r>
          </w:p>
        </w:tc>
        <w:tc>
          <w:tcPr>
            <w:tcW w:w="3068" w:type="dxa"/>
          </w:tcPr>
          <w:p w14:paraId="448CDB40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AC411FF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)</w:t>
            </w:r>
          </w:p>
        </w:tc>
      </w:tr>
      <w:tr w:rsidR="004C779B" w:rsidRPr="00A76A0B" w14:paraId="22FB64F0" w14:textId="77777777" w:rsidTr="00D21592">
        <w:tc>
          <w:tcPr>
            <w:tcW w:w="3068" w:type="dxa"/>
          </w:tcPr>
          <w:p w14:paraId="55AF75CD" w14:textId="441BDF89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 pkt. za publikację</w:t>
            </w:r>
          </w:p>
        </w:tc>
        <w:tc>
          <w:tcPr>
            <w:tcW w:w="3068" w:type="dxa"/>
          </w:tcPr>
          <w:p w14:paraId="4747148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CEAB3AB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  <w:tr w:rsidR="00976294" w:rsidRPr="00A76A0B" w14:paraId="5B50ED87" w14:textId="77777777" w:rsidTr="00D21592">
        <w:tc>
          <w:tcPr>
            <w:tcW w:w="3068" w:type="dxa"/>
          </w:tcPr>
          <w:p w14:paraId="215C1F69" w14:textId="3B01965C" w:rsidR="00976294" w:rsidRPr="00A76A0B" w:rsidRDefault="00976294" w:rsidP="00976294">
            <w:pPr>
              <w:rPr>
                <w:rFonts w:cstheme="minorHAnsi"/>
              </w:rPr>
            </w:pPr>
            <w:bookmarkStart w:id="2" w:name="_Hlk95760209"/>
            <w:r w:rsidRPr="00A76A0B">
              <w:rPr>
                <w:rFonts w:cstheme="minorHAnsi"/>
              </w:rPr>
              <w:t>10 pkt. za publikację* (dot. dziedziny nauk humanistycznych lub społecznych)</w:t>
            </w:r>
            <w:bookmarkEnd w:id="2"/>
          </w:p>
        </w:tc>
        <w:tc>
          <w:tcPr>
            <w:tcW w:w="3068" w:type="dxa"/>
          </w:tcPr>
          <w:p w14:paraId="662DB8EA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31BC49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</w:tbl>
    <w:p w14:paraId="0E49F139" w14:textId="65536DC9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5FBAD9D5" w:rsidR="004009F9" w:rsidRPr="00A76A0B" w:rsidRDefault="004009F9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779B">
        <w:rPr>
          <w:rFonts w:eastAsia="Times New Roman" w:cstheme="minorHAnsi"/>
        </w:rPr>
        <w:t>Przekład monografii naukowej</w:t>
      </w:r>
      <w:r w:rsidR="008D633E" w:rsidRPr="004C779B">
        <w:rPr>
          <w:rFonts w:eastAsia="Times New Roman" w:cstheme="minorHAnsi"/>
          <w:vertAlign w:val="superscript"/>
        </w:rPr>
        <w:t>4</w:t>
      </w:r>
      <w:r w:rsidRPr="004C779B">
        <w:rPr>
          <w:rFonts w:eastAsia="Times New Roman" w:cstheme="minorHAnsi"/>
        </w:rPr>
        <w:t xml:space="preserve"> </w:t>
      </w:r>
      <w:r w:rsidR="00052A0E" w:rsidRPr="004C779B">
        <w:rPr>
          <w:rFonts w:eastAsia="Times New Roman" w:cstheme="minorHAnsi"/>
        </w:rPr>
        <w:t xml:space="preserve">lub podręcznika </w:t>
      </w:r>
      <w:r w:rsidRPr="004C779B">
        <w:rPr>
          <w:rFonts w:eastAsia="Times New Roman" w:cstheme="minorHAnsi"/>
        </w:rPr>
        <w:t xml:space="preserve">(tłumaczenie) </w:t>
      </w:r>
      <w:r w:rsidR="003C74CE" w:rsidRPr="004C779B">
        <w:rPr>
          <w:rFonts w:eastAsia="Times New Roman" w:cstheme="minorHAnsi"/>
        </w:rPr>
        <w:t xml:space="preserve">opublikowanego </w:t>
      </w:r>
      <w:r w:rsidRPr="004C779B">
        <w:rPr>
          <w:rFonts w:eastAsia="Times New Roman" w:cstheme="minorHAnsi"/>
        </w:rPr>
        <w:t xml:space="preserve">przez </w:t>
      </w:r>
      <w:r w:rsidRPr="00A76A0B">
        <w:rPr>
          <w:rFonts w:eastAsia="Times New Roman" w:cstheme="minorHAnsi"/>
        </w:rPr>
        <w:t xml:space="preserve">wydawnictwo wymienione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r w:rsidR="001C6F4B" w:rsidRPr="001C6F4B">
        <w:rPr>
          <w:rFonts w:eastAsia="Times New Roman" w:cstheme="minorHAnsi"/>
        </w:rPr>
        <w:t>MNiSW</w:t>
      </w:r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F73C19" w:rsidRPr="00A76A0B">
        <w:rPr>
          <w:rFonts w:eastAsia="Times New Roman" w:cstheme="minorHAnsi"/>
        </w:rPr>
        <w:t>przysługujących za</w:t>
      </w:r>
      <w:r w:rsidRPr="00A76A0B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A76A0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E324A77" w14:textId="77777777" w:rsidTr="00B025CC">
        <w:tc>
          <w:tcPr>
            <w:tcW w:w="3068" w:type="dxa"/>
          </w:tcPr>
          <w:p w14:paraId="34DEAA2B" w14:textId="0F720E3C" w:rsidR="004009F9" w:rsidRPr="00A76A0B" w:rsidRDefault="004009F9" w:rsidP="00D35A15">
            <w:pPr>
              <w:jc w:val="both"/>
              <w:rPr>
                <w:rFonts w:cstheme="minorHAnsi"/>
              </w:rPr>
            </w:pPr>
            <w:bookmarkStart w:id="3" w:name="_Hlk94085791"/>
            <w:r w:rsidRPr="00A76A0B">
              <w:rPr>
                <w:rFonts w:cstheme="minorHAnsi"/>
              </w:rPr>
              <w:t xml:space="preserve">Punktacja </w:t>
            </w:r>
            <w:r w:rsidR="001C6F4B" w:rsidRPr="001C6F4B">
              <w:rPr>
                <w:rFonts w:eastAsia="Times New Roman" w:cstheme="minorHAnsi"/>
              </w:rPr>
              <w:t>MNiSW</w:t>
            </w:r>
          </w:p>
        </w:tc>
        <w:tc>
          <w:tcPr>
            <w:tcW w:w="3068" w:type="dxa"/>
          </w:tcPr>
          <w:p w14:paraId="5D33145A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028246FC" w14:textId="77777777" w:rsidTr="00B025CC">
        <w:tc>
          <w:tcPr>
            <w:tcW w:w="3068" w:type="dxa"/>
          </w:tcPr>
          <w:p w14:paraId="5A5F818F" w14:textId="7219E706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CFA2BFC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A76A0B" w14:paraId="7E514718" w14:textId="77777777" w:rsidTr="00B025CC">
        <w:tc>
          <w:tcPr>
            <w:tcW w:w="3068" w:type="dxa"/>
          </w:tcPr>
          <w:p w14:paraId="5AE9D702" w14:textId="158DE1B0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57EA6109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bookmarkEnd w:id="3"/>
    </w:tbl>
    <w:p w14:paraId="0F215D08" w14:textId="77777777" w:rsidR="004009F9" w:rsidRPr="004C779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18F0583E" w:rsidR="00BB4290" w:rsidRPr="00A76A0B" w:rsidRDefault="002E3CF5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</w:rPr>
        <w:t>Przekład monografii naukowej</w:t>
      </w:r>
      <w:r w:rsidR="008D633E" w:rsidRPr="00A76A0B">
        <w:rPr>
          <w:rFonts w:eastAsia="Times New Roman" w:cstheme="minorHAnsi"/>
          <w:vertAlign w:val="superscript"/>
        </w:rPr>
        <w:t>4</w:t>
      </w:r>
      <w:r w:rsidRPr="00A76A0B">
        <w:rPr>
          <w:rFonts w:eastAsia="Times New Roman" w:cstheme="minorHAnsi"/>
        </w:rPr>
        <w:t xml:space="preserve"> </w:t>
      </w:r>
      <w:r w:rsidR="003C74CE" w:rsidRPr="00A76A0B">
        <w:rPr>
          <w:rFonts w:eastAsia="Times New Roman" w:cstheme="minorHAnsi"/>
        </w:rPr>
        <w:t xml:space="preserve">lub podręcznika (tłumaczenie) opublikowanego </w:t>
      </w:r>
      <w:r w:rsidRPr="00A76A0B">
        <w:rPr>
          <w:rFonts w:eastAsia="Times New Roman" w:cstheme="minorHAnsi"/>
        </w:rPr>
        <w:t xml:space="preserve">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r w:rsidR="001C6F4B" w:rsidRPr="001C6F4B">
        <w:rPr>
          <w:rFonts w:eastAsia="Times New Roman" w:cstheme="minorHAnsi"/>
        </w:rPr>
        <w:t>MNiSW</w:t>
      </w:r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DB0F95" w:rsidRPr="00A76A0B">
        <w:rPr>
          <w:rFonts w:eastAsia="Times New Roman" w:cstheme="minorHAnsi"/>
        </w:rPr>
        <w:t xml:space="preserve">przysługujących </w:t>
      </w:r>
      <w:r w:rsidRPr="00A76A0B">
        <w:rPr>
          <w:rFonts w:eastAsia="Times New Roman" w:cstheme="minorHAnsi"/>
        </w:rPr>
        <w:t>za autorstwo monografii</w:t>
      </w:r>
      <w:r w:rsidR="00BB4290" w:rsidRPr="00A76A0B">
        <w:rPr>
          <w:rFonts w:eastAsia="Times New Roman" w:cstheme="minorHAnsi"/>
        </w:rPr>
        <w:t xml:space="preserve"> tj. </w:t>
      </w:r>
      <w:r w:rsidR="00F6554B" w:rsidRPr="00A76A0B">
        <w:rPr>
          <w:rFonts w:eastAsia="Times New Roman" w:cstheme="minorHAnsi"/>
        </w:rPr>
        <w:t>10</w:t>
      </w:r>
      <w:r w:rsidR="00BB4290" w:rsidRPr="00A76A0B">
        <w:rPr>
          <w:rFonts w:eastAsia="Times New Roman" w:cstheme="minorHAnsi"/>
        </w:rPr>
        <w:t xml:space="preserve"> pkt.</w:t>
      </w:r>
      <w:r w:rsidR="00F50D1B" w:rsidRPr="00A76A0B">
        <w:rPr>
          <w:rFonts w:eastAsia="Times New Roman" w:cstheme="minorHAnsi"/>
        </w:rPr>
        <w:t xml:space="preserve"> za publikację</w:t>
      </w:r>
      <w:r w:rsidRPr="00A76A0B">
        <w:rPr>
          <w:rFonts w:eastAsia="Times New Roman" w:cstheme="minorHAnsi"/>
        </w:rPr>
        <w:t xml:space="preserve">) </w:t>
      </w:r>
    </w:p>
    <w:p w14:paraId="659A0F19" w14:textId="77777777" w:rsidR="00A64AE8" w:rsidRPr="00A76A0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>liczba publikacji: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 xml:space="preserve"> </w:t>
      </w:r>
      <w:r w:rsidRPr="00A76A0B">
        <w:rPr>
          <w:rFonts w:eastAsia="Times New Roman" w:cstheme="minorHAnsi"/>
          <w:i/>
        </w:rPr>
        <w:tab/>
        <w:t>liczba punktów:</w:t>
      </w:r>
    </w:p>
    <w:p w14:paraId="62422672" w14:textId="77777777" w:rsidR="00696A91" w:rsidRPr="004C779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7BCF7AC0" w:rsidR="001139E0" w:rsidRPr="001B5B83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lang w:val="en-GB"/>
        </w:rPr>
      </w:pPr>
      <w:r w:rsidRPr="001B5B83">
        <w:rPr>
          <w:rFonts w:cstheme="minorHAnsi"/>
          <w:lang w:val="en-GB"/>
        </w:rPr>
        <w:t>Liczba cytowań</w:t>
      </w:r>
      <w:r w:rsidR="008D633E" w:rsidRPr="001B5B83">
        <w:rPr>
          <w:rFonts w:cstheme="minorHAnsi"/>
          <w:vertAlign w:val="superscript"/>
          <w:lang w:val="en-GB"/>
        </w:rPr>
        <w:t>5</w:t>
      </w:r>
      <w:r w:rsidRPr="001B5B83">
        <w:rPr>
          <w:rFonts w:cstheme="minorHAnsi"/>
          <w:lang w:val="en-GB"/>
        </w:rPr>
        <w:t xml:space="preserve"> wg Web of Scienc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r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llection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 xml:space="preserve">w </w:t>
      </w:r>
      <w:r w:rsidR="009C1B5D" w:rsidRPr="001B5B83">
        <w:rPr>
          <w:rFonts w:cstheme="minorHAnsi"/>
          <w:lang w:val="en-GB"/>
        </w:rPr>
        <w:t>202</w:t>
      </w:r>
      <w:r w:rsidR="009F0644">
        <w:rPr>
          <w:rFonts w:cstheme="minorHAnsi"/>
          <w:lang w:val="en-GB"/>
        </w:rPr>
        <w:t>5</w:t>
      </w:r>
      <w:r w:rsidRPr="001B5B83">
        <w:rPr>
          <w:rFonts w:cstheme="minorHAnsi"/>
          <w:lang w:val="en-GB"/>
        </w:rPr>
        <w:t xml:space="preserve"> roku </w:t>
      </w:r>
    </w:p>
    <w:p w14:paraId="3CEF9277" w14:textId="3E14DC79" w:rsidR="00FE4849" w:rsidRPr="00025CBA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1B5B83">
        <w:rPr>
          <w:rFonts w:cstheme="minorHAnsi"/>
          <w:lang w:val="en-GB"/>
        </w:rPr>
        <w:t xml:space="preserve"> </w:t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Pr="00025CBA">
        <w:rPr>
          <w:rFonts w:cstheme="minorHAnsi"/>
          <w:i/>
        </w:rPr>
        <w:t>liczba cytowań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6</w:t>
      </w:r>
      <w:r w:rsidRPr="00025CBA">
        <w:rPr>
          <w:rFonts w:cstheme="minorHAnsi"/>
          <w:i/>
        </w:rPr>
        <w:t xml:space="preserve">: </w:t>
      </w:r>
    </w:p>
    <w:p w14:paraId="4DD2BEFD" w14:textId="77777777" w:rsidR="00FE4849" w:rsidRPr="00025CBA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6F051D39" w:rsidR="00AB0668" w:rsidRPr="00025CBA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25CBA">
        <w:rPr>
          <w:rFonts w:cstheme="minorHAnsi"/>
        </w:rPr>
        <w:t>Współczynnik Hirscha</w:t>
      </w:r>
      <w:r w:rsidR="008D633E" w:rsidRPr="00025CBA">
        <w:rPr>
          <w:rFonts w:cstheme="minorHAnsi"/>
          <w:vertAlign w:val="superscript"/>
        </w:rPr>
        <w:t>5</w:t>
      </w:r>
      <w:r w:rsidRPr="00025CBA">
        <w:rPr>
          <w:rFonts w:cstheme="minorHAnsi"/>
        </w:rPr>
        <w:t xml:space="preserve"> w całym dorobku naukowym (wg Web of Science</w:t>
      </w:r>
      <w:r w:rsidR="009D1340">
        <w:rPr>
          <w:rFonts w:cstheme="minorHAnsi"/>
        </w:rPr>
        <w:t xml:space="preserve"> </w:t>
      </w:r>
      <w:r w:rsidRPr="00025CBA">
        <w:rPr>
          <w:rFonts w:cstheme="minorHAnsi"/>
        </w:rPr>
        <w:t>Core</w:t>
      </w:r>
      <w:r w:rsidR="009D1340">
        <w:rPr>
          <w:rFonts w:cstheme="minorHAnsi"/>
        </w:rPr>
        <w:t xml:space="preserve"> </w:t>
      </w:r>
      <w:r w:rsidR="001222B0" w:rsidRPr="00025CBA">
        <w:rPr>
          <w:rFonts w:cstheme="minorHAnsi"/>
        </w:rPr>
        <w:t>Collection</w:t>
      </w:r>
      <w:r w:rsidRPr="00025CBA">
        <w:rPr>
          <w:rFonts w:cstheme="minorHAnsi"/>
        </w:rPr>
        <w:t>)</w:t>
      </w:r>
    </w:p>
    <w:p w14:paraId="6243A8F8" w14:textId="13A66115" w:rsidR="00AB0668" w:rsidRPr="00025CBA" w:rsidRDefault="00AB0668" w:rsidP="00D35A15">
      <w:pPr>
        <w:spacing w:after="0" w:line="240" w:lineRule="auto"/>
        <w:ind w:firstLine="357"/>
        <w:jc w:val="both"/>
        <w:rPr>
          <w:rFonts w:cstheme="minorHAnsi"/>
        </w:rPr>
      </w:pPr>
    </w:p>
    <w:p w14:paraId="7F35A802" w14:textId="27108A5D" w:rsidR="001D0931" w:rsidRPr="00025CBA" w:rsidRDefault="00AB0668" w:rsidP="00182758">
      <w:pPr>
        <w:spacing w:after="0" w:line="240" w:lineRule="auto"/>
        <w:ind w:left="2124"/>
        <w:jc w:val="both"/>
        <w:rPr>
          <w:rFonts w:cstheme="minorHAnsi"/>
          <w:i/>
        </w:rPr>
      </w:pPr>
      <w:r w:rsidRPr="00025CBA">
        <w:rPr>
          <w:rFonts w:cstheme="minorHAnsi"/>
          <w:i/>
        </w:rPr>
        <w:t>h</w:t>
      </w:r>
      <w:r w:rsidR="00182758">
        <w:rPr>
          <w:rFonts w:cstheme="minorHAnsi"/>
          <w:i/>
        </w:rPr>
        <w:t>-</w:t>
      </w:r>
      <w:r w:rsidRPr="00025CBA">
        <w:rPr>
          <w:rFonts w:cstheme="minorHAnsi"/>
          <w:i/>
        </w:rPr>
        <w:t>indeks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 xml:space="preserve"> </w:t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7</w:t>
      </w:r>
      <w:r w:rsidRPr="00025CBA">
        <w:rPr>
          <w:rFonts w:cstheme="minorHAnsi"/>
          <w:i/>
        </w:rPr>
        <w:t>:</w:t>
      </w:r>
    </w:p>
    <w:p w14:paraId="26D5E7BE" w14:textId="77777777" w:rsidR="001D0931" w:rsidRPr="00025CBA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1438ED1D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</w:rPr>
        <w:t>Pa</w:t>
      </w:r>
      <w:r w:rsidR="009C1B5D" w:rsidRPr="00025CBA">
        <w:rPr>
          <w:rFonts w:ascii="Calibri" w:eastAsia="Times New Roman" w:hAnsi="Calibri" w:cs="Calibri"/>
        </w:rPr>
        <w:t>tent udzielony za granicą w 202</w:t>
      </w:r>
      <w:r w:rsidR="009F0644">
        <w:rPr>
          <w:rFonts w:ascii="Calibri" w:eastAsia="Times New Roman" w:hAnsi="Calibri" w:cs="Calibri"/>
        </w:rPr>
        <w:t>5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100</w:t>
      </w:r>
      <w:r w:rsidRPr="00025CBA">
        <w:rPr>
          <w:rFonts w:ascii="Calibri" w:eastAsia="Times New Roman" w:hAnsi="Calibri" w:cs="Calibri"/>
        </w:rPr>
        <w:t xml:space="preserve"> pkt. za patent)</w:t>
      </w:r>
    </w:p>
    <w:p w14:paraId="35B59EC4" w14:textId="214F1340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34B43E9D" w:rsidR="001D0931" w:rsidRPr="004C779B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025CBA">
        <w:rPr>
          <w:rFonts w:ascii="Calibri" w:eastAsia="Times New Roman" w:hAnsi="Calibri" w:cs="Calibri"/>
          <w:iCs/>
        </w:rPr>
        <w:t>Zgłoszenie patento</w:t>
      </w:r>
      <w:r w:rsidR="009C1B5D" w:rsidRPr="00025CBA">
        <w:rPr>
          <w:rFonts w:ascii="Calibri" w:eastAsia="Times New Roman" w:hAnsi="Calibri" w:cs="Calibri"/>
          <w:iCs/>
        </w:rPr>
        <w:t>we opublikowane za granicą w 202</w:t>
      </w:r>
      <w:r w:rsidR="009F0644">
        <w:rPr>
          <w:rFonts w:ascii="Calibri" w:eastAsia="Times New Roman" w:hAnsi="Calibri" w:cs="Calibri"/>
          <w:iCs/>
        </w:rPr>
        <w:t>5</w:t>
      </w:r>
      <w:r w:rsidRPr="00025CBA">
        <w:rPr>
          <w:rFonts w:ascii="Calibri" w:eastAsia="Times New Roman" w:hAnsi="Calibri" w:cs="Calibri"/>
          <w:iCs/>
        </w:rPr>
        <w:t xml:space="preserve"> roku (</w:t>
      </w:r>
      <w:r w:rsidR="00440240" w:rsidRPr="00025CBA">
        <w:rPr>
          <w:rFonts w:ascii="Calibri" w:eastAsia="Times New Roman" w:hAnsi="Calibri" w:cs="Calibri"/>
          <w:iCs/>
        </w:rPr>
        <w:t>75</w:t>
      </w:r>
      <w:r w:rsidRPr="00025CBA">
        <w:rPr>
          <w:rFonts w:ascii="Calibri" w:eastAsia="Times New Roman" w:hAnsi="Calibri" w:cs="Calibri"/>
          <w:iCs/>
        </w:rPr>
        <w:t xml:space="preserve"> pkt</w:t>
      </w:r>
      <w:r w:rsidRPr="004C779B">
        <w:rPr>
          <w:rFonts w:ascii="Calibri" w:eastAsia="Times New Roman" w:hAnsi="Calibri" w:cs="Calibri"/>
          <w:iCs/>
        </w:rPr>
        <w:t>. za zgłoszenie)</w:t>
      </w:r>
    </w:p>
    <w:p w14:paraId="1934CDDE" w14:textId="2F302FC5" w:rsidR="001D0931" w:rsidRPr="004C779B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zgłoszeń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4C779B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118E60F5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Patent udzielon</w:t>
      </w:r>
      <w:r w:rsidR="009C1B5D" w:rsidRPr="004C779B">
        <w:rPr>
          <w:rFonts w:ascii="Calibri" w:eastAsia="Times New Roman" w:hAnsi="Calibri" w:cs="Calibri"/>
        </w:rPr>
        <w:t xml:space="preserve">y przez Urząd Patentowy RP w </w:t>
      </w:r>
      <w:r w:rsidR="009C1B5D" w:rsidRPr="00025CBA">
        <w:rPr>
          <w:rFonts w:ascii="Calibri" w:eastAsia="Times New Roman" w:hAnsi="Calibri" w:cs="Calibri"/>
        </w:rPr>
        <w:t>202</w:t>
      </w:r>
      <w:r w:rsidR="009F0644">
        <w:rPr>
          <w:rFonts w:ascii="Calibri" w:eastAsia="Times New Roman" w:hAnsi="Calibri" w:cs="Calibri"/>
        </w:rPr>
        <w:t>5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80</w:t>
      </w:r>
      <w:r w:rsidRPr="00025CBA">
        <w:rPr>
          <w:rFonts w:ascii="Calibri" w:eastAsia="Times New Roman" w:hAnsi="Calibri" w:cs="Calibri"/>
        </w:rPr>
        <w:t xml:space="preserve"> pkt. za patent)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="00DB3697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</w:rPr>
        <w:t>liczba</w:t>
      </w:r>
      <w:r w:rsidR="00401F14" w:rsidRPr="00025CBA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B2062F"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>liczba punktów:</w:t>
      </w:r>
    </w:p>
    <w:p w14:paraId="05C9BDC4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58A04C09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Zgłoszenie patentowe opublikowan</w:t>
      </w:r>
      <w:r w:rsidR="009C1B5D" w:rsidRPr="00025CBA">
        <w:rPr>
          <w:rFonts w:ascii="Calibri" w:eastAsia="Times New Roman" w:hAnsi="Calibri" w:cs="Calibri"/>
          <w:iCs/>
        </w:rPr>
        <w:t>e przez Urząd Patentowy RP w 202</w:t>
      </w:r>
      <w:r w:rsidR="009F0644">
        <w:rPr>
          <w:rFonts w:ascii="Calibri" w:eastAsia="Times New Roman" w:hAnsi="Calibri" w:cs="Calibri"/>
          <w:iCs/>
        </w:rPr>
        <w:t>5</w:t>
      </w:r>
      <w:r w:rsidRPr="00025CBA">
        <w:rPr>
          <w:rFonts w:ascii="Calibri" w:eastAsia="Times New Roman" w:hAnsi="Calibri" w:cs="Calibri"/>
          <w:iCs/>
        </w:rPr>
        <w:t xml:space="preserve"> roku </w:t>
      </w:r>
      <w:r w:rsidR="00CA273D" w:rsidRPr="00025CBA">
        <w:rPr>
          <w:rFonts w:ascii="Calibri" w:eastAsia="Times New Roman" w:hAnsi="Calibri" w:cs="Calibri"/>
          <w:iCs/>
        </w:rPr>
        <w:br/>
      </w:r>
      <w:r w:rsidRPr="00025CBA">
        <w:rPr>
          <w:rFonts w:ascii="Calibri" w:eastAsia="Times New Roman" w:hAnsi="Calibri" w:cs="Calibri"/>
          <w:iCs/>
        </w:rPr>
        <w:t>(</w:t>
      </w:r>
      <w:r w:rsidR="00440240" w:rsidRPr="00025CBA">
        <w:rPr>
          <w:rFonts w:ascii="Calibri" w:eastAsia="Times New Roman" w:hAnsi="Calibri" w:cs="Calibri"/>
          <w:iCs/>
        </w:rPr>
        <w:t>40</w:t>
      </w:r>
      <w:r w:rsidRPr="00025CBA">
        <w:rPr>
          <w:rFonts w:ascii="Calibri" w:eastAsia="Times New Roman" w:hAnsi="Calibri" w:cs="Calibri"/>
          <w:iCs/>
        </w:rPr>
        <w:t xml:space="preserve"> pkt. za zgłoszenie)</w:t>
      </w:r>
    </w:p>
    <w:p w14:paraId="351E4A00" w14:textId="087127D7" w:rsidR="001D0931" w:rsidRPr="00025CBA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zgłoszeń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30B70953" w:rsidR="001D0931" w:rsidRPr="004C779B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Kierownictwo zagranicznego projektu badawczego</w:t>
      </w:r>
      <w:r w:rsidR="006921CE" w:rsidRPr="00025CBA">
        <w:rPr>
          <w:rFonts w:ascii="Calibri" w:eastAsia="Times New Roman" w:hAnsi="Calibri" w:cs="Calibri"/>
          <w:iCs/>
        </w:rPr>
        <w:t xml:space="preserve"> finansowanego</w:t>
      </w:r>
      <w:r w:rsidR="00914DCA" w:rsidRPr="00025CBA">
        <w:rPr>
          <w:rFonts w:ascii="Calibri" w:eastAsia="Times New Roman" w:hAnsi="Calibri" w:cs="Calibri"/>
          <w:iCs/>
        </w:rPr>
        <w:t xml:space="preserve"> w roku 202</w:t>
      </w:r>
      <w:r w:rsidR="009F0644">
        <w:rPr>
          <w:rFonts w:ascii="Calibri" w:eastAsia="Times New Roman" w:hAnsi="Calibri" w:cs="Calibri"/>
          <w:iCs/>
        </w:rPr>
        <w:t>5</w:t>
      </w:r>
      <w:r w:rsidRPr="00025CBA">
        <w:rPr>
          <w:rFonts w:ascii="Calibri" w:eastAsia="Times New Roman" w:hAnsi="Calibri" w:cs="Calibri"/>
          <w:iCs/>
        </w:rPr>
        <w:t xml:space="preserve"> (opcjonalnie</w:t>
      </w:r>
      <w:r w:rsidRPr="004C779B">
        <w:rPr>
          <w:rFonts w:ascii="Calibri" w:eastAsia="Times New Roman" w:hAnsi="Calibri" w:cs="Calibri"/>
          <w:iCs/>
        </w:rPr>
        <w:t xml:space="preserve"> kierownictwo zadania badawczego w projekcie międzynarodowym), potwierdzone pełnomocnictwem Prorektora UJ ds. Collegium Medicum lub innym dokumentem potwierdzającym udział pracownika w projekcie (2</w:t>
      </w:r>
      <w:r w:rsidR="00E01A20" w:rsidRPr="004C779B">
        <w:rPr>
          <w:rFonts w:ascii="Calibri" w:eastAsia="Times New Roman" w:hAnsi="Calibri" w:cs="Calibri"/>
          <w:iCs/>
        </w:rPr>
        <w:t>00</w:t>
      </w:r>
      <w:r w:rsidRPr="004C779B">
        <w:rPr>
          <w:rFonts w:ascii="Calibri" w:eastAsia="Times New Roman" w:hAnsi="Calibri" w:cs="Calibri"/>
          <w:iCs/>
        </w:rPr>
        <w:t xml:space="preserve"> pkt. za projekt) </w:t>
      </w:r>
    </w:p>
    <w:p w14:paraId="4311ADA8" w14:textId="679D5372" w:rsidR="001D0931" w:rsidRPr="004C779B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projektów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4C779B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ab/>
      </w:r>
    </w:p>
    <w:p w14:paraId="628561D3" w14:textId="47D66E85" w:rsidR="001D0931" w:rsidRPr="00025CBA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Kierownictwo projektu badawczego polskiego</w:t>
      </w:r>
      <w:r w:rsidR="006921CE" w:rsidRPr="004C779B">
        <w:rPr>
          <w:rFonts w:ascii="Calibri" w:eastAsia="Times New Roman" w:hAnsi="Calibri" w:cs="Calibri"/>
        </w:rPr>
        <w:t xml:space="preserve"> finansowanego</w:t>
      </w:r>
      <w:r w:rsidRPr="004C779B">
        <w:rPr>
          <w:rFonts w:ascii="Calibri" w:eastAsia="Times New Roman" w:hAnsi="Calibri" w:cs="Calibri"/>
        </w:rPr>
        <w:t xml:space="preserve"> w </w:t>
      </w:r>
      <w:r w:rsidRPr="00025CBA">
        <w:rPr>
          <w:rFonts w:ascii="Calibri" w:eastAsia="Times New Roman" w:hAnsi="Calibri" w:cs="Calibri"/>
        </w:rPr>
        <w:t>roku 20</w:t>
      </w:r>
      <w:r w:rsidR="00914DCA" w:rsidRPr="00025CBA">
        <w:rPr>
          <w:rFonts w:ascii="Calibri" w:eastAsia="Times New Roman" w:hAnsi="Calibri" w:cs="Calibri"/>
        </w:rPr>
        <w:t>2</w:t>
      </w:r>
      <w:r w:rsidR="009F0644">
        <w:rPr>
          <w:rFonts w:ascii="Calibri" w:eastAsia="Times New Roman" w:hAnsi="Calibri" w:cs="Calibri"/>
        </w:rPr>
        <w:t>5</w:t>
      </w:r>
      <w:r w:rsidRPr="00025CBA">
        <w:rPr>
          <w:rFonts w:ascii="Calibri" w:eastAsia="Times New Roman" w:hAnsi="Calibri" w:cs="Calibri"/>
        </w:rPr>
        <w:t xml:space="preserve"> ze źródeł pozauczelnianych, potwierdzone pełnomocnictwem Prorektora UJ ds. Collegium Medicum </w:t>
      </w:r>
      <w:r w:rsidR="00726854" w:rsidRPr="00025CBA">
        <w:rPr>
          <w:rFonts w:ascii="Calibri" w:eastAsia="Times New Roman" w:hAnsi="Calibri" w:cs="Calibri"/>
        </w:rPr>
        <w:br/>
      </w:r>
      <w:r w:rsidRPr="00025CBA">
        <w:rPr>
          <w:rFonts w:ascii="Calibri" w:eastAsia="Times New Roman" w:hAnsi="Calibri" w:cs="Calibri"/>
        </w:rPr>
        <w:t>(</w:t>
      </w:r>
      <w:r w:rsidR="00E01A20" w:rsidRPr="00025CBA">
        <w:rPr>
          <w:rFonts w:ascii="Calibri" w:eastAsia="Times New Roman" w:hAnsi="Calibri" w:cs="Calibri"/>
        </w:rPr>
        <w:t>150</w:t>
      </w:r>
      <w:r w:rsidRPr="00025CBA">
        <w:rPr>
          <w:rFonts w:ascii="Calibri" w:eastAsia="Times New Roman" w:hAnsi="Calibri" w:cs="Calibri"/>
        </w:rPr>
        <w:t xml:space="preserve"> pkt. za projekt)</w:t>
      </w:r>
    </w:p>
    <w:p w14:paraId="4CBAFDD0" w14:textId="59EC0BD8" w:rsidR="006A0A40" w:rsidRPr="00025CBA" w:rsidRDefault="001D0931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rojek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</w:t>
      </w:r>
    </w:p>
    <w:p w14:paraId="7021D899" w14:textId="77777777" w:rsidR="006A0A40" w:rsidRPr="00025CBA" w:rsidRDefault="006A0A40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</w:p>
    <w:p w14:paraId="2804FE48" w14:textId="1E1540FF" w:rsidR="006A0A40" w:rsidRPr="00025CBA" w:rsidRDefault="006A0A40" w:rsidP="006A0A40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</w:rPr>
      </w:pPr>
      <w:r w:rsidRPr="00025CBA">
        <w:rPr>
          <w:rFonts w:eastAsia="Times New Roman" w:cstheme="minorHAnsi"/>
        </w:rPr>
        <w:t>Promotorstwo</w:t>
      </w:r>
      <w:r w:rsidR="00A76A0B" w:rsidRPr="00025CBA">
        <w:rPr>
          <w:rFonts w:eastAsia="Times New Roman" w:cstheme="minorHAnsi"/>
          <w:vertAlign w:val="superscript"/>
        </w:rPr>
        <w:t>8</w:t>
      </w:r>
      <w:r w:rsidRPr="00025CBA">
        <w:rPr>
          <w:rFonts w:eastAsia="Times New Roman" w:cstheme="minorHAnsi"/>
        </w:rPr>
        <w:t xml:space="preserve"> rozprawy doktorskiej obronionej w roku </w:t>
      </w:r>
      <w:r w:rsidR="00E24346" w:rsidRPr="00025CBA">
        <w:rPr>
          <w:rFonts w:eastAsia="Times New Roman" w:cstheme="minorHAnsi"/>
        </w:rPr>
        <w:t>202</w:t>
      </w:r>
      <w:r w:rsidR="009F0644">
        <w:rPr>
          <w:rFonts w:eastAsia="Times New Roman" w:cstheme="minorHAnsi"/>
        </w:rPr>
        <w:t>5</w:t>
      </w:r>
      <w:r w:rsidRPr="00025CBA">
        <w:rPr>
          <w:rFonts w:eastAsia="Times New Roman" w:cstheme="minorHAnsi"/>
        </w:rPr>
        <w:t xml:space="preserve"> (100 pkt. za doktorat)</w:t>
      </w:r>
    </w:p>
    <w:p w14:paraId="629BE187" w14:textId="3DE189D7" w:rsidR="006A0A40" w:rsidRPr="00025CBA" w:rsidRDefault="006A0A40" w:rsidP="006A0A40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</w:rPr>
      </w:pPr>
      <w:r w:rsidRPr="00025CBA">
        <w:rPr>
          <w:rFonts w:eastAsia="Times New Roman" w:cstheme="minorHAnsi"/>
          <w:i/>
        </w:rPr>
        <w:t>liczba doktoratów:</w:t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Pr="00025CBA">
        <w:rPr>
          <w:rFonts w:eastAsia="Times New Roman" w:cstheme="minorHAnsi"/>
          <w:i/>
        </w:rPr>
        <w:tab/>
        <w:t>liczba punktów:</w:t>
      </w:r>
    </w:p>
    <w:p w14:paraId="3E99A969" w14:textId="77777777" w:rsidR="006A0A40" w:rsidRPr="004C779B" w:rsidRDefault="006A0A40" w:rsidP="006A0A40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63CE230" w14:textId="66950654" w:rsidR="001D0931" w:rsidRPr="004C779B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0A3AC25B" w14:textId="77777777" w:rsidR="00E24346" w:rsidRPr="004C779B" w:rsidRDefault="00E24346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72DC57D" w:rsidR="0034723D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4C779B">
        <w:rPr>
          <w:rFonts w:cstheme="minorHAnsi"/>
          <w:b/>
        </w:rPr>
        <w:t>CAŁKOWITA SUMA PUNKTÓW:</w:t>
      </w:r>
    </w:p>
    <w:p w14:paraId="41FE292C" w14:textId="77777777" w:rsidR="00025CBA" w:rsidRPr="004C779B" w:rsidRDefault="00025CBA" w:rsidP="00D35A15">
      <w:pPr>
        <w:spacing w:after="0"/>
        <w:ind w:left="3540"/>
        <w:jc w:val="both"/>
        <w:rPr>
          <w:rFonts w:cstheme="minorHAnsi"/>
          <w:b/>
        </w:rPr>
      </w:pPr>
    </w:p>
    <w:p w14:paraId="212E1ADC" w14:textId="7F906FC0" w:rsidR="00EF034F" w:rsidRPr="004C779B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Do arkusza należy dołączyć</w:t>
      </w:r>
      <w:r w:rsidR="00EF034F" w:rsidRPr="004C779B">
        <w:rPr>
          <w:rFonts w:eastAsia="Times New Roman" w:cstheme="minorHAnsi"/>
          <w:b/>
        </w:rPr>
        <w:t>:</w:t>
      </w:r>
    </w:p>
    <w:p w14:paraId="43BBD14F" w14:textId="47AB6ADF" w:rsidR="00EF034F" w:rsidRPr="004C779B" w:rsidRDefault="00BA57BA" w:rsidP="00EF034F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 xml:space="preserve">opie pierwszych stron udzielonych patentów i/lub </w:t>
      </w:r>
      <w:r w:rsidR="00EF034F" w:rsidRPr="004C779B">
        <w:rPr>
          <w:bCs/>
        </w:rPr>
        <w:t>opublikowanych</w:t>
      </w:r>
      <w:r w:rsidR="00EF034F" w:rsidRPr="004C779B">
        <w:t xml:space="preserve"> zgłoszeń patentowych </w:t>
      </w:r>
      <w:r w:rsidR="00EF034F" w:rsidRPr="004C779B">
        <w:br/>
        <w:t xml:space="preserve">z </w:t>
      </w:r>
      <w:r w:rsidR="00125402" w:rsidRPr="00125402">
        <w:t>numerem (patentu/zgłoszenia) oraz imieniem i nazwiskiem</w:t>
      </w:r>
      <w:r w:rsidR="00125402">
        <w:t xml:space="preserve"> twórcy/ów,</w:t>
      </w:r>
    </w:p>
    <w:p w14:paraId="32805899" w14:textId="02236F71" w:rsidR="00EF034F" w:rsidRPr="004C779B" w:rsidRDefault="00BA57BA" w:rsidP="002743F3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>opie pełnomocnictw Prorektora UJ ds. Collegium Medicum udzielonego kierownikowi projektu/ów międzynarodowego/ych i/lub polskiego/ich do dysponowania środkami pieniężnymi.</w:t>
      </w:r>
    </w:p>
    <w:p w14:paraId="13BF9C15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4E68C1E0" w:rsidR="00F41CF3" w:rsidRPr="00025CBA" w:rsidRDefault="00F41CF3" w:rsidP="00F41CF3">
      <w:pPr>
        <w:spacing w:after="0" w:line="240" w:lineRule="auto"/>
        <w:jc w:val="both"/>
        <w:rPr>
          <w:rFonts w:eastAsia="Times New Roman" w:cstheme="minorHAnsi"/>
          <w:bCs/>
          <w:i/>
          <w:iCs/>
        </w:rPr>
      </w:pPr>
      <w:r w:rsidRPr="004C779B">
        <w:rPr>
          <w:rFonts w:eastAsia="Times New Roman" w:cstheme="minorHAnsi"/>
          <w:b/>
          <w:bCs/>
        </w:rPr>
        <w:t>Punktacji podlegają</w:t>
      </w:r>
      <w:r w:rsidRPr="004C779B">
        <w:rPr>
          <w:rFonts w:eastAsia="Times New Roman" w:cstheme="minorHAnsi"/>
          <w:bCs/>
        </w:rPr>
        <w:t xml:space="preserve"> wyłącznie cytowania i współczynnik Hirscha podane</w:t>
      </w:r>
      <w:r w:rsidR="009D1340">
        <w:rPr>
          <w:rFonts w:eastAsia="Times New Roman" w:cstheme="minorHAnsi"/>
          <w:bCs/>
        </w:rPr>
        <w:t xml:space="preserve"> </w:t>
      </w:r>
      <w:r w:rsidRPr="004C779B">
        <w:rPr>
          <w:rFonts w:eastAsia="Times New Roman" w:cstheme="minorHAnsi"/>
          <w:bCs/>
        </w:rPr>
        <w:t xml:space="preserve">na podstawie </w:t>
      </w:r>
      <w:r w:rsidRPr="00025CBA">
        <w:rPr>
          <w:rFonts w:eastAsia="Times New Roman" w:cstheme="minorHAnsi"/>
          <w:bCs/>
          <w:i/>
          <w:iCs/>
        </w:rPr>
        <w:t>Web of Science Core Collection – „Basic Search”</w:t>
      </w:r>
      <w:r w:rsidR="00102DAA">
        <w:rPr>
          <w:rFonts w:eastAsia="Times New Roman" w:cstheme="minorHAnsi"/>
          <w:bCs/>
          <w:i/>
          <w:iCs/>
        </w:rPr>
        <w:t>.</w:t>
      </w:r>
    </w:p>
    <w:p w14:paraId="25D42C6A" w14:textId="77777777" w:rsidR="00F41CF3" w:rsidRPr="004C779B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Punktacji nie podlegają:</w:t>
      </w:r>
    </w:p>
    <w:p w14:paraId="6051F05F" w14:textId="6C33C7A0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4C779B">
        <w:rPr>
          <w:rFonts w:eastAsia="Times New Roman" w:cstheme="minorHAnsi"/>
        </w:rPr>
        <w:br/>
        <w:t xml:space="preserve">z konferencji międzynarodowych wymienionych na wykazie </w:t>
      </w:r>
      <w:r w:rsidR="008C41D5" w:rsidRPr="00025CBA">
        <w:rPr>
          <w:rFonts w:eastAsia="Times New Roman" w:cstheme="minorHAnsi"/>
        </w:rPr>
        <w:t>M</w:t>
      </w:r>
      <w:r w:rsidR="00974C6F">
        <w:rPr>
          <w:rFonts w:eastAsia="Times New Roman" w:cstheme="minorHAnsi"/>
        </w:rPr>
        <w:t>NiSW</w:t>
      </w:r>
      <w:r w:rsidRPr="00025CBA">
        <w:rPr>
          <w:rFonts w:eastAsia="Times New Roman" w:cstheme="minorHAnsi"/>
        </w:rPr>
        <w:t>,</w:t>
      </w:r>
    </w:p>
    <w:p w14:paraId="427F4CA5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dysertacje doktorskie, rozprawy habilitacyjne,</w:t>
      </w:r>
    </w:p>
    <w:p w14:paraId="5AD83C64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kolejne wydania publikacji monograficznych,</w:t>
      </w:r>
    </w:p>
    <w:p w14:paraId="34919F2C" w14:textId="78AB412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redakcyjne (ed</w:t>
      </w:r>
      <w:r w:rsidR="00102DAA">
        <w:rPr>
          <w:rFonts w:eastAsia="Times New Roman" w:cstheme="minorHAnsi"/>
        </w:rPr>
        <w:t>i</w:t>
      </w:r>
      <w:r w:rsidRPr="004C779B">
        <w:rPr>
          <w:rFonts w:eastAsia="Times New Roman" w:cstheme="minorHAnsi"/>
        </w:rPr>
        <w:t>torial), abstrakty, rozszerzone abstrakty, listy do redakcji, erraty, noty redakcyjne, komentarze, wspomnienia pośmiertne,</w:t>
      </w:r>
    </w:p>
    <w:p w14:paraId="6AE7C86A" w14:textId="226A5658" w:rsidR="00F41CF3" w:rsidRPr="004C779B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Pr="004C779B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4C779B" w:rsidRPr="004C779B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Pr="004C779B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>P</w:t>
      </w:r>
      <w:r w:rsidRPr="004C779B">
        <w:rPr>
          <w:rFonts w:eastAsia="Times New Roman" w:cstheme="minorHAnsi"/>
          <w:shd w:val="clear" w:color="auto" w:fill="FFFFFF"/>
        </w:rPr>
        <w:t xml:space="preserve">rzez „artykuł naukowy” należy rozumieć recenzowany artykuł opublikowany w czasopiśmie naukowym, przedstawiający określone zagadnienie naukowe w sposób oryginalny i twórczy, </w:t>
      </w:r>
      <w:r w:rsidRPr="004C779B">
        <w:rPr>
          <w:rFonts w:eastAsia="Times New Roman" w:cstheme="minorHAnsi"/>
          <w:shd w:val="clear" w:color="auto" w:fill="FFFFFF"/>
        </w:rPr>
        <w:lastRenderedPageBreak/>
        <w:t>problemowy albo przekrojowy, opatrzony bibliografią, przypisami lub innym właściwym dla dyscypliny naukowej aparatem naukowym.</w:t>
      </w:r>
    </w:p>
    <w:p w14:paraId="799E39BF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461A4D19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shd w:val="clear" w:color="auto" w:fill="FFFFFF"/>
          <w:vertAlign w:val="superscript"/>
        </w:rPr>
        <w:t>2</w:t>
      </w:r>
      <w:r w:rsidRPr="004C779B">
        <w:rPr>
          <w:rFonts w:eastAsia="Times New Roman" w:cstheme="minorHAnsi"/>
          <w:shd w:val="clear" w:color="auto" w:fill="FFFFFF"/>
        </w:rPr>
        <w:t xml:space="preserve">Artykułem recenzyjnym jest w szczególności wypowiedź polemiczna, podejmująca tematy ważne </w:t>
      </w:r>
      <w:r w:rsidR="0057516A" w:rsidRPr="004C779B">
        <w:rPr>
          <w:rFonts w:eastAsia="Times New Roman" w:cstheme="minorHAnsi"/>
          <w:shd w:val="clear" w:color="auto" w:fill="FFFFFF"/>
        </w:rPr>
        <w:br/>
      </w:r>
      <w:r w:rsidRPr="004C779B">
        <w:rPr>
          <w:rFonts w:eastAsia="Times New Roman" w:cstheme="minorHAnsi"/>
          <w:shd w:val="clear" w:color="auto" w:fill="FFFFFF"/>
        </w:rPr>
        <w:t>z punktu widzenia dyskursu w nauce lub sztuce, która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37B2F050" w14:textId="479B749B" w:rsidR="001139E0" w:rsidRPr="004C779B" w:rsidRDefault="008D633E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3</w:t>
      </w:r>
      <w:r w:rsidR="001139E0" w:rsidRPr="004C779B">
        <w:rPr>
          <w:rFonts w:eastAsia="Times New Roman" w:cstheme="minorHAnsi"/>
        </w:rPr>
        <w:t>Łączna punktacja za rozdziały w jednej monografii naukowej</w:t>
      </w:r>
      <w:r w:rsidR="009D1340">
        <w:rPr>
          <w:rFonts w:eastAsia="Times New Roman" w:cstheme="minorHAnsi"/>
        </w:rPr>
        <w:t xml:space="preserve"> </w:t>
      </w:r>
      <w:r w:rsidR="001139E0" w:rsidRPr="004C779B">
        <w:rPr>
          <w:rFonts w:eastAsia="Times New Roman" w:cstheme="minorHAnsi"/>
        </w:rPr>
        <w:t>nie może przekroczyć liczby punktów przysługujących za autorstwo monografii</w:t>
      </w:r>
      <w:r w:rsidR="00102DAA">
        <w:rPr>
          <w:rFonts w:eastAsia="Times New Roman" w:cstheme="minorHAnsi"/>
        </w:rPr>
        <w:t>.</w:t>
      </w:r>
    </w:p>
    <w:p w14:paraId="7EA4727B" w14:textId="133B2C00" w:rsidR="001E071A" w:rsidRPr="004C779B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55451872" w:rsidR="001E071A" w:rsidRPr="004C779B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bookmarkStart w:id="4" w:name="_Hlk95808160"/>
      <w:r w:rsidRPr="004C779B">
        <w:rPr>
          <w:rFonts w:eastAsia="Times New Roman" w:cstheme="minorHAnsi"/>
          <w:vertAlign w:val="superscript"/>
        </w:rPr>
        <w:t>4</w:t>
      </w:r>
      <w:r w:rsidR="001E071A" w:rsidRPr="004C779B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bookmarkEnd w:id="4"/>
    <w:p w14:paraId="252A30C0" w14:textId="1453DC8E" w:rsidR="00000D0A" w:rsidRPr="004C779B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6CD4D268" w:rsidR="00000D0A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5</w:t>
      </w:r>
      <w:r w:rsidR="00000D0A" w:rsidRPr="004C779B">
        <w:rPr>
          <w:rFonts w:eastAsia="Times New Roman" w:cstheme="minorHAnsi"/>
          <w:vertAlign w:val="superscript"/>
        </w:rPr>
        <w:t xml:space="preserve"> </w:t>
      </w:r>
      <w:r w:rsidR="00000D0A" w:rsidRPr="004C779B">
        <w:rPr>
          <w:rFonts w:eastAsia="Times New Roman" w:cstheme="minorHAnsi"/>
        </w:rPr>
        <w:t xml:space="preserve">Podając liczbę cytowań oraz współczynnik </w:t>
      </w:r>
      <w:r w:rsidR="00102DAA" w:rsidRPr="004C779B">
        <w:rPr>
          <w:rFonts w:eastAsia="Times New Roman" w:cstheme="minorHAnsi"/>
          <w:bCs/>
        </w:rPr>
        <w:t>Hirscha</w:t>
      </w:r>
      <w:r w:rsidR="00000D0A" w:rsidRPr="004C779B">
        <w:rPr>
          <w:rFonts w:eastAsia="Times New Roman" w:cstheme="minorHAnsi"/>
        </w:rPr>
        <w:t xml:space="preserve"> należy uwzgl</w:t>
      </w:r>
      <w:r w:rsidR="00615996" w:rsidRPr="004C779B">
        <w:rPr>
          <w:rFonts w:eastAsia="Times New Roman" w:cstheme="minorHAnsi"/>
        </w:rPr>
        <w:t>ę</w:t>
      </w:r>
      <w:r w:rsidR="00000D0A" w:rsidRPr="004C779B">
        <w:rPr>
          <w:rFonts w:eastAsia="Times New Roman" w:cstheme="minorHAnsi"/>
        </w:rPr>
        <w:t>dn</w:t>
      </w:r>
      <w:r w:rsidR="00615996" w:rsidRPr="004C779B">
        <w:rPr>
          <w:rFonts w:eastAsia="Times New Roman" w:cstheme="minorHAnsi"/>
        </w:rPr>
        <w:t>i</w:t>
      </w:r>
      <w:r w:rsidR="00000D0A" w:rsidRPr="004C779B">
        <w:rPr>
          <w:rFonts w:eastAsia="Times New Roman" w:cstheme="minorHAnsi"/>
        </w:rPr>
        <w:t xml:space="preserve">ć wszystkie publikacje autora bez względu na </w:t>
      </w:r>
      <w:r w:rsidR="00615996" w:rsidRPr="004C779B">
        <w:rPr>
          <w:rFonts w:eastAsia="Times New Roman" w:cstheme="minorHAnsi"/>
        </w:rPr>
        <w:t xml:space="preserve">podaną w publikacji </w:t>
      </w:r>
      <w:r w:rsidR="00000D0A" w:rsidRPr="004C779B">
        <w:rPr>
          <w:rFonts w:eastAsia="Times New Roman" w:cstheme="minorHAnsi"/>
        </w:rPr>
        <w:t>afiliację</w:t>
      </w:r>
      <w:r w:rsidR="00615996" w:rsidRPr="004C779B">
        <w:rPr>
          <w:rFonts w:eastAsia="Times New Roman" w:cstheme="minorHAnsi"/>
        </w:rPr>
        <w:t>.</w:t>
      </w:r>
    </w:p>
    <w:p w14:paraId="1891A937" w14:textId="27156AB0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BAAB541" w14:textId="1D3FA3A1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6</w:t>
      </w:r>
      <w:r>
        <w:rPr>
          <w:rFonts w:eastAsia="Times New Roman" w:cstheme="minorHAnsi"/>
        </w:rPr>
        <w:t xml:space="preserve"> </w:t>
      </w:r>
      <w:r w:rsidR="00025CBA" w:rsidRPr="00025CBA">
        <w:rPr>
          <w:rFonts w:ascii="Calibri" w:eastAsia="Times New Roman" w:hAnsi="Calibri" w:cs="Calibri"/>
          <w:iCs/>
        </w:rPr>
        <w:t xml:space="preserve">Liczba punktów jest równa </w:t>
      </w:r>
      <w:r w:rsidR="00025CBA" w:rsidRPr="00025CBA">
        <w:rPr>
          <w:rFonts w:ascii="Calibri" w:eastAsia="Times New Roman" w:hAnsi="Calibri" w:cs="Calibri"/>
          <w:iCs/>
          <w:u w:val="single"/>
        </w:rPr>
        <w:t xml:space="preserve">liczbie cytowań x </w:t>
      </w:r>
      <w:r w:rsidR="00E101F7">
        <w:rPr>
          <w:rFonts w:ascii="Calibri" w:eastAsia="Times New Roman" w:hAnsi="Calibri" w:cs="Calibri"/>
          <w:iCs/>
          <w:u w:val="single"/>
        </w:rPr>
        <w:t>2</w:t>
      </w:r>
      <w:r w:rsidR="00025CBA" w:rsidRPr="00025CBA">
        <w:rPr>
          <w:rFonts w:ascii="Calibri" w:eastAsia="Times New Roman" w:hAnsi="Calibri" w:cs="Calibri"/>
          <w:iCs/>
        </w:rPr>
        <w:t xml:space="preserve"> </w:t>
      </w:r>
      <w:r w:rsidR="00025CBA" w:rsidRPr="00025CBA">
        <w:rPr>
          <w:rFonts w:ascii="Calibri" w:eastAsia="Times New Roman" w:hAnsi="Calibri" w:cs="Calibri"/>
        </w:rPr>
        <w:t>(</w:t>
      </w:r>
      <w:r w:rsidR="00E101F7">
        <w:rPr>
          <w:rFonts w:ascii="Calibri" w:eastAsia="Times New Roman" w:hAnsi="Calibri" w:cs="Calibri"/>
          <w:bCs/>
        </w:rPr>
        <w:t>2</w:t>
      </w:r>
      <w:r w:rsidR="00025CBA" w:rsidRPr="00025CBA">
        <w:rPr>
          <w:rFonts w:ascii="Calibri" w:eastAsia="Times New Roman" w:hAnsi="Calibri" w:cs="Calibri"/>
          <w:bCs/>
        </w:rPr>
        <w:t xml:space="preserve"> </w:t>
      </w:r>
      <w:r w:rsidR="00025CBA" w:rsidRPr="00025CBA">
        <w:rPr>
          <w:rFonts w:ascii="Calibri" w:eastAsia="Times New Roman" w:hAnsi="Calibri" w:cs="Calibri"/>
        </w:rPr>
        <w:t>punkty za 1 cytowanie).</w:t>
      </w:r>
    </w:p>
    <w:p w14:paraId="1D4EFCB8" w14:textId="7A41E619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</w:p>
    <w:p w14:paraId="4D254352" w14:textId="79BE7847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 xml:space="preserve">7 </w:t>
      </w:r>
      <w:r w:rsidR="00025CBA" w:rsidRPr="00025CBA">
        <w:rPr>
          <w:rFonts w:ascii="Calibri" w:eastAsia="Times New Roman" w:hAnsi="Calibri" w:cs="Calibri"/>
        </w:rPr>
        <w:t xml:space="preserve">Liczba </w:t>
      </w:r>
      <w:r w:rsidR="00025CBA" w:rsidRPr="00025CBA">
        <w:rPr>
          <w:rFonts w:ascii="Calibri" w:eastAsia="Times New Roman" w:hAnsi="Calibri" w:cs="Calibri"/>
          <w:iCs/>
        </w:rPr>
        <w:t>punktów</w:t>
      </w:r>
      <w:r w:rsidR="00025CBA" w:rsidRPr="00025CBA">
        <w:rPr>
          <w:rFonts w:ascii="Calibri" w:eastAsia="Times New Roman" w:hAnsi="Calibri" w:cs="Calibri"/>
        </w:rPr>
        <w:t xml:space="preserve"> jest równa wartości </w:t>
      </w:r>
      <w:r w:rsidR="00025CBA" w:rsidRPr="00025CBA">
        <w:rPr>
          <w:rFonts w:ascii="Calibri" w:eastAsia="Times New Roman" w:hAnsi="Calibri" w:cs="Calibri"/>
          <w:u w:val="single"/>
        </w:rPr>
        <w:t>współczynnika Hirs</w:t>
      </w:r>
      <w:r w:rsidR="00C2451B">
        <w:rPr>
          <w:rFonts w:ascii="Calibri" w:eastAsia="Times New Roman" w:hAnsi="Calibri" w:cs="Calibri"/>
          <w:u w:val="single"/>
        </w:rPr>
        <w:t>c</w:t>
      </w:r>
      <w:r w:rsidR="00025CBA" w:rsidRPr="00025CBA">
        <w:rPr>
          <w:rFonts w:ascii="Calibri" w:eastAsia="Times New Roman" w:hAnsi="Calibri" w:cs="Calibri"/>
          <w:u w:val="single"/>
        </w:rPr>
        <w:t>ha x 2</w:t>
      </w:r>
      <w:r w:rsidR="00025CBA" w:rsidRPr="00025CBA">
        <w:rPr>
          <w:rFonts w:ascii="Calibri" w:eastAsia="Times New Roman" w:hAnsi="Calibri" w:cs="Calibri"/>
        </w:rPr>
        <w:t>.</w:t>
      </w:r>
    </w:p>
    <w:p w14:paraId="410DE01C" w14:textId="77777777" w:rsidR="00F67B77" w:rsidRPr="004C779B" w:rsidRDefault="00F67B77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D979C6E" w14:textId="08BEB3A4" w:rsidR="00F67B77" w:rsidRPr="004C779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  <w:r>
        <w:rPr>
          <w:rFonts w:eastAsia="Times New Roman" w:cstheme="minorHAnsi"/>
          <w:vertAlign w:val="superscript"/>
        </w:rPr>
        <w:t>8</w:t>
      </w:r>
      <w:r w:rsidR="00F67B77" w:rsidRPr="004C779B">
        <w:rPr>
          <w:rFonts w:eastAsia="Times New Roman" w:cstheme="minorHAnsi"/>
          <w:vertAlign w:val="superscript"/>
        </w:rPr>
        <w:t xml:space="preserve"> </w:t>
      </w:r>
      <w:r w:rsidR="00F67B77" w:rsidRPr="004C779B">
        <w:rPr>
          <w:rFonts w:eastAsia="Times New Roman" w:cstheme="minorHAnsi"/>
        </w:rPr>
        <w:t>Nie dotyczy promotorstwa pomocniczego.</w:t>
      </w:r>
    </w:p>
    <w:p w14:paraId="5C8B4829" w14:textId="665C26BB" w:rsidR="009A19B2" w:rsidRPr="004C779B" w:rsidRDefault="009A19B2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846CBF7" w14:textId="500D921B" w:rsidR="009A19B2" w:rsidRPr="004C779B" w:rsidRDefault="009A19B2" w:rsidP="009A19B2">
      <w:p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 </w:t>
      </w:r>
      <w:bookmarkStart w:id="5" w:name="_Hlk95806851"/>
      <w:r w:rsidRPr="004C779B">
        <w:rPr>
          <w:rFonts w:eastAsia="Times New Roman" w:cstheme="minorHAnsi"/>
        </w:rPr>
        <w:t xml:space="preserve">* </w:t>
      </w:r>
      <w:bookmarkStart w:id="6" w:name="_Hlk94086230"/>
      <w:r w:rsidRPr="004C779B">
        <w:rPr>
          <w:rFonts w:eastAsia="Times New Roman" w:cstheme="minorHAnsi"/>
        </w:rPr>
        <w:t xml:space="preserve">zgodnie z § 12 </w:t>
      </w:r>
      <w:r w:rsidR="00BA79E4" w:rsidRPr="004C779B">
        <w:rPr>
          <w:rFonts w:eastAsia="Times New Roman" w:cstheme="minorHAnsi"/>
        </w:rPr>
        <w:t xml:space="preserve">ust. </w:t>
      </w:r>
      <w:r w:rsidRPr="004C779B">
        <w:rPr>
          <w:rFonts w:eastAsia="Times New Roman" w:cstheme="minorHAnsi"/>
        </w:rPr>
        <w:t xml:space="preserve">5 </w:t>
      </w:r>
      <w:bookmarkEnd w:id="6"/>
      <w:r w:rsidR="00EB28F8" w:rsidRPr="004C779B">
        <w:rPr>
          <w:rFonts w:eastAsia="Times New Roman" w:cstheme="minorHAnsi"/>
        </w:rPr>
        <w:t>R</w:t>
      </w:r>
      <w:r w:rsidRPr="004C779B">
        <w:rPr>
          <w:rFonts w:eastAsia="Times New Roman" w:cstheme="minorHAnsi"/>
        </w:rPr>
        <w:t xml:space="preserve">ozporządzenia </w:t>
      </w:r>
      <w:hyperlink r:id="rId8" w:tgtFrame="_blank" w:history="1"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>MEiN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 z dnia </w:t>
        </w:r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19 października 2021 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r. </w:t>
        </w:r>
      </w:hyperlink>
      <w:r w:rsidR="00FC160E" w:rsidRPr="004C779B">
        <w:rPr>
          <w:rFonts w:eastAsia="Times New Roman" w:cstheme="minorHAnsi"/>
        </w:rPr>
        <w:t>zmieniaj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ce rozporz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dzenie w sprawie ewaluacji jak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>ci dzia</w:t>
      </w:r>
      <w:r w:rsidR="00FC160E" w:rsidRPr="004C779B">
        <w:rPr>
          <w:rFonts w:eastAsia="Times New Roman" w:cstheme="minorHAnsi" w:hint="eastAsia"/>
        </w:rPr>
        <w:t>ł</w:t>
      </w:r>
      <w:r w:rsidR="00FC160E" w:rsidRPr="004C779B">
        <w:rPr>
          <w:rFonts w:eastAsia="Times New Roman" w:cstheme="minorHAnsi"/>
        </w:rPr>
        <w:t>aln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 xml:space="preserve">ci naukowej </w:t>
      </w:r>
      <w:r w:rsidR="00102DAA">
        <w:rPr>
          <w:rFonts w:eastAsia="Times New Roman" w:cstheme="minorHAnsi"/>
        </w:rPr>
        <w:sym w:font="Symbol" w:char="F02D"/>
      </w:r>
      <w:r w:rsidR="00FC160E" w:rsidRPr="004C779B">
        <w:rPr>
          <w:rFonts w:eastAsia="Times New Roman" w:cstheme="minorHAnsi"/>
        </w:rPr>
        <w:t xml:space="preserve"> MNiSW z dnia 22 lutego 2019 r.</w:t>
      </w:r>
    </w:p>
    <w:bookmarkEnd w:id="5"/>
    <w:p w14:paraId="56D0164C" w14:textId="07F4495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</w:rPr>
      </w:pPr>
    </w:p>
    <w:p w14:paraId="66110AA2" w14:textId="5B22C39F" w:rsidR="001E7F87" w:rsidRPr="004C779B" w:rsidRDefault="001E7F87" w:rsidP="001E7F87">
      <w:pPr>
        <w:spacing w:after="0" w:line="240" w:lineRule="auto"/>
        <w:jc w:val="both"/>
        <w:rPr>
          <w:rFonts w:eastAsia="Times New Roman" w:cstheme="minorHAnsi"/>
        </w:rPr>
      </w:pPr>
      <w:bookmarkStart w:id="7" w:name="_Hlk95807296"/>
      <w:r w:rsidRPr="004C779B">
        <w:rPr>
          <w:rFonts w:eastAsia="Times New Roman" w:cstheme="minorHAnsi"/>
        </w:rPr>
        <w:t xml:space="preserve">** zgodnie z § 12 ust. 5 Rozporządzenia </w:t>
      </w:r>
      <w:hyperlink r:id="rId9" w:tgtFrame="_blank" w:history="1">
        <w:r w:rsidRPr="004C779B">
          <w:rPr>
            <w:rFonts w:eastAsia="Times New Roman" w:cstheme="minorHAnsi"/>
          </w:rPr>
          <w:t>MNiSW z dnia 22 lutego 2019 r. w sprawie ewaluacji jakości</w:t>
        </w:r>
        <w:r w:rsidR="009D1340">
          <w:rPr>
            <w:rFonts w:eastAsia="Times New Roman" w:cstheme="minorHAnsi"/>
          </w:rPr>
          <w:t xml:space="preserve"> </w:t>
        </w:r>
        <w:r w:rsidRPr="004C779B">
          <w:rPr>
            <w:rFonts w:eastAsia="Times New Roman" w:cstheme="minorHAnsi"/>
          </w:rPr>
          <w:t>działalności naukowej</w:t>
        </w:r>
      </w:hyperlink>
      <w:r w:rsidRPr="004C779B">
        <w:rPr>
          <w:rFonts w:eastAsia="Times New Roman" w:cstheme="minorHAnsi"/>
        </w:rPr>
        <w:t xml:space="preserve"> </w:t>
      </w:r>
    </w:p>
    <w:bookmarkEnd w:id="7"/>
    <w:p w14:paraId="41AD4486" w14:textId="36D1E19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00C7AF53" w14:textId="77777777" w:rsidR="00AA7E27" w:rsidRPr="004C779B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6D1F48C8" w:rsidR="001139E0" w:rsidRPr="004C779B" w:rsidRDefault="001139E0" w:rsidP="00AA7E27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</w:rPr>
        <w:t>Wyjaśnienia dot. typów publikacji podano na podstawie publikacji MNiSW</w:t>
      </w:r>
      <w:r w:rsidR="00BE524D">
        <w:rPr>
          <w:rFonts w:eastAsia="Times New Roman" w:cstheme="minorHAnsi"/>
        </w:rPr>
        <w:t>:</w:t>
      </w:r>
      <w:r w:rsidRPr="004C779B">
        <w:rPr>
          <w:rFonts w:eastAsia="Times New Roman" w:cstheme="minorHAnsi"/>
        </w:rPr>
        <w:t xml:space="preserve"> „Ewaluacja jakości działalności naukowej – przewodnik”</w:t>
      </w:r>
      <w:r w:rsidRPr="00B93E58">
        <w:rPr>
          <w:rFonts w:eastAsia="Times New Roman" w:cstheme="minorHAnsi"/>
          <w:b/>
        </w:rPr>
        <w:t xml:space="preserve"> </w:t>
      </w:r>
      <w:hyperlink r:id="rId10" w:history="1">
        <w:r w:rsidR="006A0A63">
          <w:rPr>
            <w:rStyle w:val="Hipercze"/>
            <w:rFonts w:eastAsia="Times New Roman" w:cstheme="minorHAnsi"/>
            <w:b/>
          </w:rPr>
          <w:t>[link do pdf]</w:t>
        </w:r>
      </w:hyperlink>
    </w:p>
    <w:sectPr w:rsidR="001139E0" w:rsidRPr="004C779B" w:rsidSect="006A0A40">
      <w:footerReference w:type="default" r:id="rId11"/>
      <w:pgSz w:w="11906" w:h="16838" w:code="9"/>
      <w:pgMar w:top="709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2A51" w14:textId="77777777" w:rsidR="004D3F29" w:rsidRDefault="004D3F29" w:rsidP="00CB52EF">
      <w:pPr>
        <w:spacing w:after="0" w:line="240" w:lineRule="auto"/>
      </w:pPr>
      <w:r>
        <w:separator/>
      </w:r>
    </w:p>
  </w:endnote>
  <w:endnote w:type="continuationSeparator" w:id="0">
    <w:p w14:paraId="35AED6C7" w14:textId="77777777" w:rsidR="004D3F29" w:rsidRDefault="004D3F29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C8">
          <w:rPr>
            <w:noProof/>
          </w:rPr>
          <w:t>3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4081" w14:textId="77777777" w:rsidR="004D3F29" w:rsidRDefault="004D3F29" w:rsidP="00CB52EF">
      <w:pPr>
        <w:spacing w:after="0" w:line="240" w:lineRule="auto"/>
      </w:pPr>
      <w:r>
        <w:separator/>
      </w:r>
    </w:p>
  </w:footnote>
  <w:footnote w:type="continuationSeparator" w:id="0">
    <w:p w14:paraId="66822691" w14:textId="77777777" w:rsidR="004D3F29" w:rsidRDefault="004D3F29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873B1"/>
    <w:multiLevelType w:val="hybridMultilevel"/>
    <w:tmpl w:val="8F16EB62"/>
    <w:lvl w:ilvl="0" w:tplc="DAD0205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42"/>
    <w:multiLevelType w:val="hybridMultilevel"/>
    <w:tmpl w:val="A3429162"/>
    <w:lvl w:ilvl="0" w:tplc="DC8EDC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DD31F5"/>
    <w:multiLevelType w:val="hybridMultilevel"/>
    <w:tmpl w:val="4B543672"/>
    <w:lvl w:ilvl="0" w:tplc="77E029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0B2E"/>
    <w:multiLevelType w:val="hybridMultilevel"/>
    <w:tmpl w:val="FBD84D52"/>
    <w:lvl w:ilvl="0" w:tplc="AF1AFCB4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574586090">
    <w:abstractNumId w:val="2"/>
  </w:num>
  <w:num w:numId="2" w16cid:durableId="804783972">
    <w:abstractNumId w:val="0"/>
  </w:num>
  <w:num w:numId="3" w16cid:durableId="21711691">
    <w:abstractNumId w:val="23"/>
  </w:num>
  <w:num w:numId="4" w16cid:durableId="1327244395">
    <w:abstractNumId w:val="24"/>
  </w:num>
  <w:num w:numId="5" w16cid:durableId="1584609044">
    <w:abstractNumId w:val="5"/>
  </w:num>
  <w:num w:numId="6" w16cid:durableId="1279944049">
    <w:abstractNumId w:val="4"/>
  </w:num>
  <w:num w:numId="7" w16cid:durableId="850686836">
    <w:abstractNumId w:val="19"/>
  </w:num>
  <w:num w:numId="8" w16cid:durableId="966425231">
    <w:abstractNumId w:val="26"/>
  </w:num>
  <w:num w:numId="9" w16cid:durableId="1032418161">
    <w:abstractNumId w:val="13"/>
  </w:num>
  <w:num w:numId="10" w16cid:durableId="824469014">
    <w:abstractNumId w:val="9"/>
  </w:num>
  <w:num w:numId="11" w16cid:durableId="1116219499">
    <w:abstractNumId w:val="14"/>
  </w:num>
  <w:num w:numId="12" w16cid:durableId="2112705409">
    <w:abstractNumId w:val="1"/>
  </w:num>
  <w:num w:numId="13" w16cid:durableId="1740708251">
    <w:abstractNumId w:val="21"/>
  </w:num>
  <w:num w:numId="14" w16cid:durableId="864558396">
    <w:abstractNumId w:val="22"/>
  </w:num>
  <w:num w:numId="15" w16cid:durableId="282003107">
    <w:abstractNumId w:val="25"/>
  </w:num>
  <w:num w:numId="16" w16cid:durableId="793333708">
    <w:abstractNumId w:val="27"/>
  </w:num>
  <w:num w:numId="17" w16cid:durableId="542643916">
    <w:abstractNumId w:val="11"/>
  </w:num>
  <w:num w:numId="18" w16cid:durableId="1235823020">
    <w:abstractNumId w:val="16"/>
  </w:num>
  <w:num w:numId="19" w16cid:durableId="1555651908">
    <w:abstractNumId w:val="6"/>
  </w:num>
  <w:num w:numId="20" w16cid:durableId="1981227542">
    <w:abstractNumId w:val="18"/>
  </w:num>
  <w:num w:numId="21" w16cid:durableId="1627858149">
    <w:abstractNumId w:val="20"/>
  </w:num>
  <w:num w:numId="22" w16cid:durableId="1335373434">
    <w:abstractNumId w:val="10"/>
  </w:num>
  <w:num w:numId="23" w16cid:durableId="793446463">
    <w:abstractNumId w:val="8"/>
  </w:num>
  <w:num w:numId="24" w16cid:durableId="1244532290">
    <w:abstractNumId w:val="15"/>
  </w:num>
  <w:num w:numId="25" w16cid:durableId="720909606">
    <w:abstractNumId w:val="7"/>
  </w:num>
  <w:num w:numId="26" w16cid:durableId="204678544">
    <w:abstractNumId w:val="12"/>
  </w:num>
  <w:num w:numId="27" w16cid:durableId="1844314873">
    <w:abstractNumId w:val="17"/>
  </w:num>
  <w:num w:numId="28" w16cid:durableId="79614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6"/>
    <w:rsid w:val="00000D0A"/>
    <w:rsid w:val="00003E79"/>
    <w:rsid w:val="00005AB3"/>
    <w:rsid w:val="00006760"/>
    <w:rsid w:val="00014A3B"/>
    <w:rsid w:val="000210F4"/>
    <w:rsid w:val="00021E23"/>
    <w:rsid w:val="00025CBA"/>
    <w:rsid w:val="00031F58"/>
    <w:rsid w:val="00033D07"/>
    <w:rsid w:val="00041866"/>
    <w:rsid w:val="00047B50"/>
    <w:rsid w:val="00052A0E"/>
    <w:rsid w:val="0007045E"/>
    <w:rsid w:val="00073687"/>
    <w:rsid w:val="00083E69"/>
    <w:rsid w:val="000908FD"/>
    <w:rsid w:val="00092F58"/>
    <w:rsid w:val="000A3920"/>
    <w:rsid w:val="000B27BF"/>
    <w:rsid w:val="000C753F"/>
    <w:rsid w:val="000E5A22"/>
    <w:rsid w:val="000E7159"/>
    <w:rsid w:val="000F586F"/>
    <w:rsid w:val="00101B39"/>
    <w:rsid w:val="00102DAA"/>
    <w:rsid w:val="0010518A"/>
    <w:rsid w:val="00113315"/>
    <w:rsid w:val="00113849"/>
    <w:rsid w:val="001139E0"/>
    <w:rsid w:val="00116D3B"/>
    <w:rsid w:val="00117EA8"/>
    <w:rsid w:val="00121EFF"/>
    <w:rsid w:val="001222B0"/>
    <w:rsid w:val="00125402"/>
    <w:rsid w:val="00131270"/>
    <w:rsid w:val="001318F8"/>
    <w:rsid w:val="001376FA"/>
    <w:rsid w:val="001450E7"/>
    <w:rsid w:val="001455AE"/>
    <w:rsid w:val="00146A81"/>
    <w:rsid w:val="00161F0F"/>
    <w:rsid w:val="001642EF"/>
    <w:rsid w:val="001653DF"/>
    <w:rsid w:val="00172A86"/>
    <w:rsid w:val="00173869"/>
    <w:rsid w:val="00176340"/>
    <w:rsid w:val="0018072E"/>
    <w:rsid w:val="001811A1"/>
    <w:rsid w:val="00182758"/>
    <w:rsid w:val="00195CEF"/>
    <w:rsid w:val="001A6CE0"/>
    <w:rsid w:val="001B0CAF"/>
    <w:rsid w:val="001B5B83"/>
    <w:rsid w:val="001B60FC"/>
    <w:rsid w:val="001C3AD0"/>
    <w:rsid w:val="001C56A1"/>
    <w:rsid w:val="001C6F4B"/>
    <w:rsid w:val="001D0931"/>
    <w:rsid w:val="001D0BC6"/>
    <w:rsid w:val="001D0C10"/>
    <w:rsid w:val="001D35D1"/>
    <w:rsid w:val="001D5D52"/>
    <w:rsid w:val="001E071A"/>
    <w:rsid w:val="001E32A8"/>
    <w:rsid w:val="001E35ED"/>
    <w:rsid w:val="001E7BCF"/>
    <w:rsid w:val="001E7F87"/>
    <w:rsid w:val="001F7D56"/>
    <w:rsid w:val="00204594"/>
    <w:rsid w:val="00205C9C"/>
    <w:rsid w:val="002104EB"/>
    <w:rsid w:val="002109E5"/>
    <w:rsid w:val="0021710A"/>
    <w:rsid w:val="002201A5"/>
    <w:rsid w:val="00221478"/>
    <w:rsid w:val="0023224F"/>
    <w:rsid w:val="0025286A"/>
    <w:rsid w:val="0026052C"/>
    <w:rsid w:val="00266519"/>
    <w:rsid w:val="0027247E"/>
    <w:rsid w:val="002743F3"/>
    <w:rsid w:val="00283BA1"/>
    <w:rsid w:val="002908E5"/>
    <w:rsid w:val="00296308"/>
    <w:rsid w:val="00297210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061"/>
    <w:rsid w:val="003576C6"/>
    <w:rsid w:val="003620D0"/>
    <w:rsid w:val="003765A8"/>
    <w:rsid w:val="00376A8B"/>
    <w:rsid w:val="00384746"/>
    <w:rsid w:val="0038505D"/>
    <w:rsid w:val="003925F5"/>
    <w:rsid w:val="003934AD"/>
    <w:rsid w:val="00393534"/>
    <w:rsid w:val="003C13C8"/>
    <w:rsid w:val="003C299B"/>
    <w:rsid w:val="003C6365"/>
    <w:rsid w:val="003C6EAF"/>
    <w:rsid w:val="003C74CE"/>
    <w:rsid w:val="003D0033"/>
    <w:rsid w:val="003D2FAA"/>
    <w:rsid w:val="003F4BA5"/>
    <w:rsid w:val="003F5BCF"/>
    <w:rsid w:val="004009F9"/>
    <w:rsid w:val="00401F14"/>
    <w:rsid w:val="00411768"/>
    <w:rsid w:val="00412EEF"/>
    <w:rsid w:val="00414839"/>
    <w:rsid w:val="004154A3"/>
    <w:rsid w:val="00433A05"/>
    <w:rsid w:val="00435B03"/>
    <w:rsid w:val="004378B4"/>
    <w:rsid w:val="00440240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B278D"/>
    <w:rsid w:val="004C06C0"/>
    <w:rsid w:val="004C10C7"/>
    <w:rsid w:val="004C3AD1"/>
    <w:rsid w:val="004C5F40"/>
    <w:rsid w:val="004C779B"/>
    <w:rsid w:val="004D3F29"/>
    <w:rsid w:val="004D5B75"/>
    <w:rsid w:val="004E5EC5"/>
    <w:rsid w:val="004E73F2"/>
    <w:rsid w:val="004F5766"/>
    <w:rsid w:val="004F62BF"/>
    <w:rsid w:val="004F683C"/>
    <w:rsid w:val="004F7994"/>
    <w:rsid w:val="0050068B"/>
    <w:rsid w:val="00505283"/>
    <w:rsid w:val="00520E56"/>
    <w:rsid w:val="005259B8"/>
    <w:rsid w:val="0052653F"/>
    <w:rsid w:val="00526561"/>
    <w:rsid w:val="00544D06"/>
    <w:rsid w:val="00553152"/>
    <w:rsid w:val="005533FB"/>
    <w:rsid w:val="00566FDB"/>
    <w:rsid w:val="005716E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E11B0"/>
    <w:rsid w:val="005F3E57"/>
    <w:rsid w:val="005F4C61"/>
    <w:rsid w:val="00601500"/>
    <w:rsid w:val="0060157D"/>
    <w:rsid w:val="006133DA"/>
    <w:rsid w:val="006133E1"/>
    <w:rsid w:val="00615996"/>
    <w:rsid w:val="00620D80"/>
    <w:rsid w:val="00626475"/>
    <w:rsid w:val="006272F0"/>
    <w:rsid w:val="00634A92"/>
    <w:rsid w:val="006357F1"/>
    <w:rsid w:val="00636CC6"/>
    <w:rsid w:val="0063724A"/>
    <w:rsid w:val="00642471"/>
    <w:rsid w:val="006752EF"/>
    <w:rsid w:val="00681017"/>
    <w:rsid w:val="0069065A"/>
    <w:rsid w:val="006921CE"/>
    <w:rsid w:val="006933E8"/>
    <w:rsid w:val="00696A91"/>
    <w:rsid w:val="006A0A40"/>
    <w:rsid w:val="006A0A63"/>
    <w:rsid w:val="006A40A4"/>
    <w:rsid w:val="006B0C08"/>
    <w:rsid w:val="006B0FCE"/>
    <w:rsid w:val="006B190B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43566"/>
    <w:rsid w:val="0075553B"/>
    <w:rsid w:val="00755BCD"/>
    <w:rsid w:val="00757C70"/>
    <w:rsid w:val="00760687"/>
    <w:rsid w:val="00763016"/>
    <w:rsid w:val="00763D74"/>
    <w:rsid w:val="007670A4"/>
    <w:rsid w:val="007710DF"/>
    <w:rsid w:val="00771356"/>
    <w:rsid w:val="0077163F"/>
    <w:rsid w:val="00773BC8"/>
    <w:rsid w:val="007746E9"/>
    <w:rsid w:val="0077491F"/>
    <w:rsid w:val="00774E73"/>
    <w:rsid w:val="00775091"/>
    <w:rsid w:val="007764D1"/>
    <w:rsid w:val="00776891"/>
    <w:rsid w:val="0078374F"/>
    <w:rsid w:val="007910E5"/>
    <w:rsid w:val="00793760"/>
    <w:rsid w:val="0079645D"/>
    <w:rsid w:val="0079696A"/>
    <w:rsid w:val="00797475"/>
    <w:rsid w:val="007A1EA2"/>
    <w:rsid w:val="007A2327"/>
    <w:rsid w:val="007B451E"/>
    <w:rsid w:val="007D0E34"/>
    <w:rsid w:val="007D1707"/>
    <w:rsid w:val="007D3E2E"/>
    <w:rsid w:val="007E4C68"/>
    <w:rsid w:val="007F3009"/>
    <w:rsid w:val="008004C0"/>
    <w:rsid w:val="00803515"/>
    <w:rsid w:val="00813C42"/>
    <w:rsid w:val="00814CFD"/>
    <w:rsid w:val="0081560D"/>
    <w:rsid w:val="008229C3"/>
    <w:rsid w:val="00823235"/>
    <w:rsid w:val="00831D62"/>
    <w:rsid w:val="008530AD"/>
    <w:rsid w:val="00860101"/>
    <w:rsid w:val="00873705"/>
    <w:rsid w:val="00887887"/>
    <w:rsid w:val="008944CE"/>
    <w:rsid w:val="008B1B38"/>
    <w:rsid w:val="008C2911"/>
    <w:rsid w:val="008C41D5"/>
    <w:rsid w:val="008C5A4A"/>
    <w:rsid w:val="008D5663"/>
    <w:rsid w:val="008D633E"/>
    <w:rsid w:val="008E4D21"/>
    <w:rsid w:val="008E7AC9"/>
    <w:rsid w:val="008F0F4F"/>
    <w:rsid w:val="008F2E59"/>
    <w:rsid w:val="008F366A"/>
    <w:rsid w:val="008F5CB2"/>
    <w:rsid w:val="008F654A"/>
    <w:rsid w:val="00900407"/>
    <w:rsid w:val="00900E94"/>
    <w:rsid w:val="0090201E"/>
    <w:rsid w:val="00906BC6"/>
    <w:rsid w:val="009078DA"/>
    <w:rsid w:val="00914DC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4C6F"/>
    <w:rsid w:val="00975EFF"/>
    <w:rsid w:val="00976294"/>
    <w:rsid w:val="00981C34"/>
    <w:rsid w:val="009860DD"/>
    <w:rsid w:val="00986972"/>
    <w:rsid w:val="009873F4"/>
    <w:rsid w:val="00990A84"/>
    <w:rsid w:val="009A147A"/>
    <w:rsid w:val="009A19B2"/>
    <w:rsid w:val="009B48BC"/>
    <w:rsid w:val="009C1B5D"/>
    <w:rsid w:val="009D1340"/>
    <w:rsid w:val="009E3746"/>
    <w:rsid w:val="009E3B64"/>
    <w:rsid w:val="009E47BD"/>
    <w:rsid w:val="009E76E6"/>
    <w:rsid w:val="009F0644"/>
    <w:rsid w:val="009F1E31"/>
    <w:rsid w:val="009F4601"/>
    <w:rsid w:val="009F7D03"/>
    <w:rsid w:val="00A00803"/>
    <w:rsid w:val="00A07E37"/>
    <w:rsid w:val="00A2312C"/>
    <w:rsid w:val="00A34F7C"/>
    <w:rsid w:val="00A37676"/>
    <w:rsid w:val="00A4327D"/>
    <w:rsid w:val="00A51B61"/>
    <w:rsid w:val="00A52663"/>
    <w:rsid w:val="00A575B9"/>
    <w:rsid w:val="00A6194D"/>
    <w:rsid w:val="00A63B92"/>
    <w:rsid w:val="00A64AE8"/>
    <w:rsid w:val="00A71EE3"/>
    <w:rsid w:val="00A72A95"/>
    <w:rsid w:val="00A76A0B"/>
    <w:rsid w:val="00A81592"/>
    <w:rsid w:val="00A8281F"/>
    <w:rsid w:val="00A97804"/>
    <w:rsid w:val="00AA3083"/>
    <w:rsid w:val="00AA7E27"/>
    <w:rsid w:val="00AB0668"/>
    <w:rsid w:val="00AB7181"/>
    <w:rsid w:val="00AB77C0"/>
    <w:rsid w:val="00AC6C93"/>
    <w:rsid w:val="00AE2699"/>
    <w:rsid w:val="00AE7589"/>
    <w:rsid w:val="00AF292E"/>
    <w:rsid w:val="00AF3750"/>
    <w:rsid w:val="00B01345"/>
    <w:rsid w:val="00B07938"/>
    <w:rsid w:val="00B2062F"/>
    <w:rsid w:val="00B231A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2F2"/>
    <w:rsid w:val="00B92A75"/>
    <w:rsid w:val="00B93E58"/>
    <w:rsid w:val="00B944F0"/>
    <w:rsid w:val="00BA4182"/>
    <w:rsid w:val="00BA57BA"/>
    <w:rsid w:val="00BA6F43"/>
    <w:rsid w:val="00BA79E4"/>
    <w:rsid w:val="00BB21CC"/>
    <w:rsid w:val="00BB4290"/>
    <w:rsid w:val="00BD0C96"/>
    <w:rsid w:val="00BD4778"/>
    <w:rsid w:val="00BD5066"/>
    <w:rsid w:val="00BD511F"/>
    <w:rsid w:val="00BE524D"/>
    <w:rsid w:val="00BF02C8"/>
    <w:rsid w:val="00C056EA"/>
    <w:rsid w:val="00C11AF5"/>
    <w:rsid w:val="00C15656"/>
    <w:rsid w:val="00C15A0F"/>
    <w:rsid w:val="00C20459"/>
    <w:rsid w:val="00C20FAC"/>
    <w:rsid w:val="00C2451B"/>
    <w:rsid w:val="00C25246"/>
    <w:rsid w:val="00C264B3"/>
    <w:rsid w:val="00C32FD2"/>
    <w:rsid w:val="00C53FBD"/>
    <w:rsid w:val="00C66FBD"/>
    <w:rsid w:val="00C67323"/>
    <w:rsid w:val="00C72E1D"/>
    <w:rsid w:val="00C76976"/>
    <w:rsid w:val="00C8630D"/>
    <w:rsid w:val="00CA273D"/>
    <w:rsid w:val="00CB40FA"/>
    <w:rsid w:val="00CB52EF"/>
    <w:rsid w:val="00CB7AF8"/>
    <w:rsid w:val="00CC4963"/>
    <w:rsid w:val="00CD1ACA"/>
    <w:rsid w:val="00CE5949"/>
    <w:rsid w:val="00CF0B5C"/>
    <w:rsid w:val="00D04691"/>
    <w:rsid w:val="00D04FEB"/>
    <w:rsid w:val="00D200EF"/>
    <w:rsid w:val="00D211DD"/>
    <w:rsid w:val="00D26EF8"/>
    <w:rsid w:val="00D27978"/>
    <w:rsid w:val="00D35A15"/>
    <w:rsid w:val="00D36B24"/>
    <w:rsid w:val="00D44BC6"/>
    <w:rsid w:val="00D517F1"/>
    <w:rsid w:val="00D5217F"/>
    <w:rsid w:val="00D54EAA"/>
    <w:rsid w:val="00D70DB3"/>
    <w:rsid w:val="00D7115B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3697"/>
    <w:rsid w:val="00DB5E3D"/>
    <w:rsid w:val="00DB721C"/>
    <w:rsid w:val="00DD3FE2"/>
    <w:rsid w:val="00DD5FED"/>
    <w:rsid w:val="00DD6680"/>
    <w:rsid w:val="00E00EEF"/>
    <w:rsid w:val="00E01A20"/>
    <w:rsid w:val="00E04743"/>
    <w:rsid w:val="00E101F7"/>
    <w:rsid w:val="00E13187"/>
    <w:rsid w:val="00E13598"/>
    <w:rsid w:val="00E20BC8"/>
    <w:rsid w:val="00E24346"/>
    <w:rsid w:val="00E271EA"/>
    <w:rsid w:val="00E32261"/>
    <w:rsid w:val="00E36899"/>
    <w:rsid w:val="00E472E0"/>
    <w:rsid w:val="00E506AB"/>
    <w:rsid w:val="00E64628"/>
    <w:rsid w:val="00E80190"/>
    <w:rsid w:val="00E80D0E"/>
    <w:rsid w:val="00E970DE"/>
    <w:rsid w:val="00EA0A33"/>
    <w:rsid w:val="00EB0FBE"/>
    <w:rsid w:val="00EB28F8"/>
    <w:rsid w:val="00EC131C"/>
    <w:rsid w:val="00EC2EFB"/>
    <w:rsid w:val="00EC44F8"/>
    <w:rsid w:val="00ED4AC0"/>
    <w:rsid w:val="00ED4BEA"/>
    <w:rsid w:val="00EE08C0"/>
    <w:rsid w:val="00EE3EE4"/>
    <w:rsid w:val="00EF034F"/>
    <w:rsid w:val="00EF7F49"/>
    <w:rsid w:val="00F01BAD"/>
    <w:rsid w:val="00F07D81"/>
    <w:rsid w:val="00F17564"/>
    <w:rsid w:val="00F41CF3"/>
    <w:rsid w:val="00F4217C"/>
    <w:rsid w:val="00F461AD"/>
    <w:rsid w:val="00F50D1B"/>
    <w:rsid w:val="00F56A37"/>
    <w:rsid w:val="00F653B2"/>
    <w:rsid w:val="00F6554B"/>
    <w:rsid w:val="00F67B77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160E"/>
    <w:rsid w:val="00FC4041"/>
    <w:rsid w:val="00FD1B7B"/>
    <w:rsid w:val="00FD3CC7"/>
    <w:rsid w:val="00FD51EB"/>
    <w:rsid w:val="00FD6900"/>
    <w:rsid w:val="00FE05E0"/>
    <w:rsid w:val="00FE3F5B"/>
    <w:rsid w:val="00FE4026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8AE3414"/>
  <w15:docId w15:val="{5CAFCB7B-46F8-4E08-9235-527D7AA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19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9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9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2019/03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400-248F-426A-AD94-FD57C00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6</Words>
  <Characters>765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Beata Bator</cp:lastModifiedBy>
  <cp:revision>2</cp:revision>
  <cp:lastPrinted>2022-01-26T09:47:00Z</cp:lastPrinted>
  <dcterms:created xsi:type="dcterms:W3CDTF">2026-01-29T10:13:00Z</dcterms:created>
  <dcterms:modified xsi:type="dcterms:W3CDTF">2026-01-29T10:13:00Z</dcterms:modified>
</cp:coreProperties>
</file>